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40B0" w14:textId="2251C2B7" w:rsidR="003A3EC2" w:rsidRDefault="00D656D3" w:rsidP="003A3EC2">
      <w:pPr>
        <w:rPr>
          <w:rFonts w:ascii="標楷體" w:eastAsia="標楷體" w:hAnsi="標楷體"/>
          <w:sz w:val="32"/>
          <w:szCs w:val="32"/>
        </w:rPr>
      </w:pPr>
      <w:r w:rsidRPr="00E15F8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二</w:t>
      </w:r>
    </w:p>
    <w:p w14:paraId="643453E3" w14:textId="53C378AF" w:rsidR="00024345" w:rsidRPr="00FC70F7" w:rsidRDefault="00024345" w:rsidP="0002434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C70F7">
        <w:rPr>
          <w:rFonts w:ascii="標楷體" w:eastAsia="標楷體" w:hAnsi="標楷體" w:hint="eastAsia"/>
          <w:b/>
          <w:bCs/>
          <w:sz w:val="36"/>
          <w:szCs w:val="36"/>
        </w:rPr>
        <w:t>(學校全銜)數位學習專業社群申請表</w:t>
      </w:r>
    </w:p>
    <w:p w14:paraId="7EFBD3A5" w14:textId="36232047" w:rsidR="004F35D4" w:rsidRDefault="004F35D4" w:rsidP="0002434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一個數位學習</w:t>
      </w:r>
      <w:r w:rsidR="004A0707">
        <w:rPr>
          <w:rFonts w:ascii="標楷體" w:eastAsia="標楷體" w:hAnsi="標楷體" w:hint="eastAsia"/>
          <w:sz w:val="28"/>
          <w:szCs w:val="28"/>
        </w:rPr>
        <w:t>專業</w:t>
      </w:r>
      <w:r>
        <w:rPr>
          <w:rFonts w:ascii="標楷體" w:eastAsia="標楷體" w:hAnsi="標楷體" w:hint="eastAsia"/>
          <w:sz w:val="28"/>
          <w:szCs w:val="28"/>
        </w:rPr>
        <w:t>社群一份</w:t>
      </w:r>
    </w:p>
    <w:tbl>
      <w:tblPr>
        <w:tblStyle w:val="a8"/>
        <w:tblW w:w="10625" w:type="dxa"/>
        <w:jc w:val="center"/>
        <w:tblLook w:val="04A0" w:firstRow="1" w:lastRow="0" w:firstColumn="1" w:lastColumn="0" w:noHBand="0" w:noVBand="1"/>
      </w:tblPr>
      <w:tblGrid>
        <w:gridCol w:w="2517"/>
        <w:gridCol w:w="1144"/>
        <w:gridCol w:w="1554"/>
        <w:gridCol w:w="6"/>
        <w:gridCol w:w="536"/>
        <w:gridCol w:w="619"/>
        <w:gridCol w:w="777"/>
        <w:gridCol w:w="782"/>
        <w:gridCol w:w="1134"/>
        <w:gridCol w:w="1556"/>
      </w:tblGrid>
      <w:tr w:rsidR="004F35D4" w14:paraId="50929EBA" w14:textId="61DBCCD7" w:rsidTr="00410DF1">
        <w:trPr>
          <w:jc w:val="center"/>
        </w:trPr>
        <w:tc>
          <w:tcPr>
            <w:tcW w:w="2517" w:type="dxa"/>
            <w:shd w:val="clear" w:color="auto" w:fill="FADADA"/>
            <w:vAlign w:val="center"/>
          </w:tcPr>
          <w:p w14:paraId="43D73441" w14:textId="2207D26B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學習</w:t>
            </w:r>
            <w:r w:rsidR="004A0707">
              <w:rPr>
                <w:rFonts w:ascii="標楷體" w:eastAsia="標楷體" w:hAnsi="標楷體" w:hint="eastAsia"/>
                <w:sz w:val="28"/>
                <w:szCs w:val="28"/>
              </w:rPr>
              <w:t>專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群</w:t>
            </w:r>
            <w:r w:rsidR="00831AFC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8108" w:type="dxa"/>
            <w:gridSpan w:val="9"/>
            <w:vAlign w:val="center"/>
          </w:tcPr>
          <w:p w14:paraId="13D5F8DB" w14:textId="4AFFD91F" w:rsidR="004F35D4" w:rsidRPr="00B352FE" w:rsidRDefault="00113468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B6E5C">
              <w:rPr>
                <w:rFonts w:ascii="標楷體" w:eastAsia="標楷體" w:hAnsi="標楷體" w:hint="eastAsia"/>
                <w:sz w:val="28"/>
                <w:szCs w:val="28"/>
              </w:rPr>
              <w:t>A.</w:t>
            </w:r>
            <w:r w:rsidR="005B6E5C" w:rsidRPr="00541CB5">
              <w:rPr>
                <w:rFonts w:ascii="標楷體" w:eastAsia="標楷體" w:hAnsi="標楷體" w:hint="eastAsia"/>
                <w:sz w:val="28"/>
                <w:szCs w:val="28"/>
              </w:rPr>
              <w:t>共備</w:t>
            </w:r>
            <w:r w:rsidR="005B6E5C">
              <w:rPr>
                <w:rFonts w:ascii="標楷體" w:eastAsia="標楷體" w:hAnsi="標楷體" w:hint="eastAsia"/>
                <w:sz w:val="28"/>
                <w:szCs w:val="28"/>
              </w:rPr>
              <w:t>暨班經</w:t>
            </w:r>
            <w:r w:rsidR="005B6E5C" w:rsidRPr="00541CB5">
              <w:rPr>
                <w:rFonts w:ascii="標楷體" w:eastAsia="標楷體" w:hAnsi="標楷體" w:hint="eastAsia"/>
                <w:sz w:val="28"/>
                <w:szCs w:val="28"/>
              </w:rPr>
              <w:t>社群</w:t>
            </w:r>
            <w:r w:rsidRPr="00B352FE">
              <w:rPr>
                <w:rFonts w:ascii="標楷體" w:eastAsia="標楷體" w:hAnsi="標楷體" w:hint="eastAsia"/>
                <w:sz w:val="28"/>
                <w:szCs w:val="28"/>
              </w:rPr>
              <w:t>（8,</w:t>
            </w:r>
            <w:r w:rsidRPr="00B352FE">
              <w:rPr>
                <w:rFonts w:ascii="標楷體" w:eastAsia="標楷體" w:hAnsi="標楷體"/>
                <w:sz w:val="28"/>
                <w:szCs w:val="28"/>
              </w:rPr>
              <w:t>000</w:t>
            </w:r>
            <w:r w:rsidRPr="00B352FE">
              <w:rPr>
                <w:rFonts w:ascii="標楷體" w:eastAsia="標楷體" w:hAnsi="標楷體" w:hint="eastAsia"/>
                <w:sz w:val="28"/>
                <w:szCs w:val="28"/>
              </w:rPr>
              <w:t>元）</w:t>
            </w:r>
          </w:p>
          <w:p w14:paraId="484E392F" w14:textId="3711615B" w:rsidR="00113468" w:rsidRDefault="00113468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2F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B6E5C" w:rsidRPr="00B352FE">
              <w:rPr>
                <w:rFonts w:ascii="標楷體" w:eastAsia="標楷體" w:hAnsi="標楷體" w:hint="eastAsia"/>
                <w:sz w:val="28"/>
                <w:szCs w:val="28"/>
              </w:rPr>
              <w:t>B.研究暨創新社群</w:t>
            </w:r>
            <w:r w:rsidRPr="00B352FE">
              <w:rPr>
                <w:rFonts w:ascii="標楷體" w:eastAsia="標楷體" w:hAnsi="標楷體" w:hint="eastAsia"/>
                <w:sz w:val="28"/>
                <w:szCs w:val="28"/>
              </w:rPr>
              <w:t>（2</w:t>
            </w:r>
            <w:r w:rsidRPr="00B352FE">
              <w:rPr>
                <w:rFonts w:ascii="標楷體" w:eastAsia="標楷體" w:hAnsi="標楷體"/>
                <w:sz w:val="28"/>
                <w:szCs w:val="28"/>
              </w:rPr>
              <w:t>0,000</w:t>
            </w:r>
            <w:r w:rsidRPr="00B352FE">
              <w:rPr>
                <w:rFonts w:ascii="標楷體" w:eastAsia="標楷體" w:hAnsi="標楷體" w:hint="eastAsia"/>
                <w:sz w:val="28"/>
                <w:szCs w:val="28"/>
              </w:rPr>
              <w:t>元）</w:t>
            </w:r>
          </w:p>
        </w:tc>
      </w:tr>
      <w:tr w:rsidR="00B025C9" w14:paraId="60583EA8" w14:textId="77777777" w:rsidTr="00336B79">
        <w:trPr>
          <w:jc w:val="center"/>
        </w:trPr>
        <w:tc>
          <w:tcPr>
            <w:tcW w:w="2517" w:type="dxa"/>
            <w:shd w:val="clear" w:color="auto" w:fill="FADADA"/>
            <w:vAlign w:val="center"/>
          </w:tcPr>
          <w:p w14:paraId="650E1669" w14:textId="15102274" w:rsidR="00B025C9" w:rsidRPr="00B025C9" w:rsidRDefault="00B025C9" w:rsidP="00E4187C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A06CE">
              <w:rPr>
                <w:rFonts w:ascii="標楷體" w:eastAsia="標楷體" w:hAnsi="標楷體" w:hint="eastAsia"/>
                <w:sz w:val="28"/>
                <w:szCs w:val="28"/>
              </w:rPr>
              <w:t>社群名稱</w:t>
            </w:r>
          </w:p>
        </w:tc>
        <w:tc>
          <w:tcPr>
            <w:tcW w:w="8108" w:type="dxa"/>
            <w:gridSpan w:val="9"/>
            <w:vAlign w:val="center"/>
          </w:tcPr>
          <w:p w14:paraId="687EB7A6" w14:textId="49B08806" w:rsidR="00B025C9" w:rsidRDefault="00B025C9" w:rsidP="00B025C9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3468" w14:paraId="2A90A3CB" w14:textId="3CDD696F" w:rsidTr="00410DF1">
        <w:trPr>
          <w:jc w:val="center"/>
        </w:trPr>
        <w:tc>
          <w:tcPr>
            <w:tcW w:w="2517" w:type="dxa"/>
            <w:shd w:val="clear" w:color="auto" w:fill="FADADA"/>
            <w:vAlign w:val="center"/>
          </w:tcPr>
          <w:p w14:paraId="38B205D6" w14:textId="4AF78FD5" w:rsidR="00270BBE" w:rsidRDefault="00113468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學習</w:t>
            </w:r>
            <w:r w:rsidR="004A0707">
              <w:rPr>
                <w:rFonts w:ascii="標楷體" w:eastAsia="標楷體" w:hAnsi="標楷體" w:hint="eastAsia"/>
                <w:sz w:val="28"/>
                <w:szCs w:val="28"/>
              </w:rPr>
              <w:t>專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群推動主軸</w:t>
            </w:r>
          </w:p>
          <w:p w14:paraId="50C6C438" w14:textId="0639DB6C" w:rsidR="00113468" w:rsidRDefault="00113468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C133E">
              <w:rPr>
                <w:rFonts w:ascii="標楷體" w:eastAsia="標楷體" w:hAnsi="標楷體" w:hint="eastAsia"/>
                <w:sz w:val="28"/>
                <w:szCs w:val="28"/>
              </w:rPr>
              <w:t>可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選)</w:t>
            </w:r>
          </w:p>
        </w:tc>
        <w:tc>
          <w:tcPr>
            <w:tcW w:w="4636" w:type="dxa"/>
            <w:gridSpan w:val="6"/>
            <w:tcBorders>
              <w:right w:val="nil"/>
            </w:tcBorders>
            <w:vAlign w:val="center"/>
          </w:tcPr>
          <w:p w14:paraId="3187A65A" w14:textId="77777777" w:rsidR="00113468" w:rsidRDefault="00113468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數位學習導向教學與評量設計</w:t>
            </w:r>
          </w:p>
          <w:p w14:paraId="5B3B581A" w14:textId="60BED2F2" w:rsidR="00301601" w:rsidRDefault="00113468" w:rsidP="003016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跨領域</w:t>
            </w:r>
            <w:r w:rsidR="00797B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別教學</w:t>
            </w:r>
          </w:p>
          <w:p w14:paraId="3C059AB8" w14:textId="01BF4663" w:rsidR="00113468" w:rsidRDefault="00301601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校</w:t>
            </w:r>
            <w:r w:rsidR="00C57C36"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規劃</w:t>
            </w:r>
          </w:p>
          <w:p w14:paraId="7B3AF9DF" w14:textId="2F09DEDD" w:rsidR="00301601" w:rsidRDefault="00301601" w:rsidP="008A0C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A1、A2和A3</w:t>
            </w:r>
          </w:p>
          <w:p w14:paraId="57533672" w14:textId="77777777" w:rsidR="00113468" w:rsidRDefault="00113468" w:rsidP="00CE3E6F">
            <w:pPr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1601">
              <w:rPr>
                <w:rFonts w:ascii="標楷體" w:eastAsia="標楷體" w:hAnsi="標楷體" w:hint="eastAsia"/>
                <w:sz w:val="28"/>
                <w:szCs w:val="28"/>
              </w:rPr>
              <w:t>載具原生軟體應用(i</w:t>
            </w:r>
            <w:r w:rsidR="00301601">
              <w:rPr>
                <w:rFonts w:ascii="標楷體" w:eastAsia="標楷體" w:hAnsi="標楷體"/>
                <w:sz w:val="28"/>
                <w:szCs w:val="28"/>
              </w:rPr>
              <w:t>Pad</w:t>
            </w:r>
            <w:r w:rsidR="00301601">
              <w:rPr>
                <w:rFonts w:ascii="標楷體" w:eastAsia="標楷體" w:hAnsi="標楷體" w:hint="eastAsia"/>
                <w:sz w:val="28"/>
                <w:szCs w:val="28"/>
              </w:rPr>
              <w:t>、安卓、c</w:t>
            </w:r>
            <w:r w:rsidR="00301601">
              <w:rPr>
                <w:rFonts w:ascii="標楷體" w:eastAsia="標楷體" w:hAnsi="標楷體"/>
                <w:sz w:val="28"/>
                <w:szCs w:val="28"/>
              </w:rPr>
              <w:t>hromebook</w:t>
            </w:r>
            <w:r w:rsidR="008A0C5F">
              <w:rPr>
                <w:rFonts w:ascii="標楷體" w:eastAsia="標楷體" w:hAnsi="標楷體"/>
                <w:sz w:val="28"/>
                <w:szCs w:val="28"/>
              </w:rPr>
              <w:t>..</w:t>
            </w:r>
            <w:r w:rsidR="008A0C5F">
              <w:rPr>
                <w:rFonts w:ascii="標楷體" w:eastAsia="標楷體" w:hAnsi="標楷體" w:hint="eastAsia"/>
                <w:sz w:val="28"/>
                <w:szCs w:val="28"/>
              </w:rPr>
              <w:t>等)</w:t>
            </w:r>
          </w:p>
          <w:p w14:paraId="66254090" w14:textId="2C3EBCF1" w:rsidR="004663E7" w:rsidRDefault="004663E7" w:rsidP="00CE3E6F">
            <w:pPr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：__________</w:t>
            </w:r>
            <w:r w:rsidR="002C1896">
              <w:rPr>
                <w:rFonts w:ascii="標楷體" w:eastAsia="標楷體" w:hAnsi="標楷體" w:hint="eastAsia"/>
                <w:sz w:val="28"/>
                <w:szCs w:val="28"/>
              </w:rPr>
              <w:t>____________</w:t>
            </w:r>
          </w:p>
        </w:tc>
        <w:tc>
          <w:tcPr>
            <w:tcW w:w="3472" w:type="dxa"/>
            <w:gridSpan w:val="3"/>
            <w:tcBorders>
              <w:left w:val="nil"/>
            </w:tcBorders>
            <w:vAlign w:val="center"/>
          </w:tcPr>
          <w:p w14:paraId="7145B501" w14:textId="77777777" w:rsidR="00301601" w:rsidRDefault="00301601" w:rsidP="008C13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P</w:t>
            </w:r>
            <w:r>
              <w:rPr>
                <w:rFonts w:ascii="標楷體" w:eastAsia="標楷體" w:hAnsi="標楷體"/>
                <w:sz w:val="28"/>
                <w:szCs w:val="28"/>
              </w:rPr>
              <w:t>aGamo</w:t>
            </w:r>
            <w:r w:rsidRPr="00B15A83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  <w:r w:rsidRPr="00DB5CE0">
              <w:rPr>
                <w:rFonts w:ascii="標楷體" w:eastAsia="標楷體" w:hAnsi="標楷體" w:hint="eastAsia"/>
                <w:sz w:val="28"/>
                <w:szCs w:val="28"/>
              </w:rPr>
              <w:t>閱讀素養</w:t>
            </w:r>
          </w:p>
          <w:p w14:paraId="7BA36678" w14:textId="77777777" w:rsidR="00301601" w:rsidRDefault="00301601" w:rsidP="003016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天下雜誌</w:t>
            </w:r>
          </w:p>
          <w:p w14:paraId="469BF86D" w14:textId="77777777" w:rsidR="00301601" w:rsidRDefault="00301601" w:rsidP="003016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L</w:t>
            </w:r>
            <w:r>
              <w:rPr>
                <w:rFonts w:ascii="標楷體" w:eastAsia="標楷體" w:hAnsi="標楷體"/>
                <w:sz w:val="28"/>
                <w:szCs w:val="28"/>
              </w:rPr>
              <w:t>oilonote</w:t>
            </w:r>
          </w:p>
          <w:p w14:paraId="32E89663" w14:textId="77777777" w:rsidR="00113468" w:rsidRDefault="00113468" w:rsidP="0011346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L</w:t>
            </w:r>
            <w:r>
              <w:rPr>
                <w:rFonts w:ascii="標楷體" w:eastAsia="標楷體" w:hAnsi="標楷體"/>
                <w:sz w:val="28"/>
                <w:szCs w:val="28"/>
              </w:rPr>
              <w:t>umio</w:t>
            </w:r>
          </w:p>
          <w:p w14:paraId="733A55A7" w14:textId="1C226F8B" w:rsidR="004663E7" w:rsidRDefault="00AC0369" w:rsidP="004663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663E7">
              <w:rPr>
                <w:rFonts w:ascii="標楷體" w:eastAsia="標楷體" w:hAnsi="標楷體" w:hint="eastAsia"/>
                <w:sz w:val="28"/>
                <w:szCs w:val="28"/>
              </w:rPr>
              <w:t>國語日報</w:t>
            </w:r>
          </w:p>
          <w:p w14:paraId="15229960" w14:textId="4495D322" w:rsidR="00113468" w:rsidRDefault="004663E7" w:rsidP="004663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作文易學堂</w:t>
            </w:r>
          </w:p>
        </w:tc>
      </w:tr>
      <w:tr w:rsidR="00EE67D1" w14:paraId="05B75DF0" w14:textId="6E1C8BF3" w:rsidTr="00410DF1">
        <w:trPr>
          <w:trHeight w:val="588"/>
          <w:jc w:val="center"/>
        </w:trPr>
        <w:tc>
          <w:tcPr>
            <w:tcW w:w="2517" w:type="dxa"/>
            <w:vMerge w:val="restart"/>
            <w:shd w:val="clear" w:color="auto" w:fill="FADADA"/>
            <w:vAlign w:val="center"/>
          </w:tcPr>
          <w:p w14:paraId="6D91C687" w14:textId="0241C404" w:rsidR="00EE67D1" w:rsidRDefault="00EE67D1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3240" w:type="dxa"/>
            <w:gridSpan w:val="4"/>
            <w:vMerge w:val="restart"/>
            <w:vAlign w:val="center"/>
          </w:tcPr>
          <w:p w14:paraId="07425604" w14:textId="77777777" w:rsidR="00EE67D1" w:rsidRDefault="00EE67D1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Align w:val="center"/>
          </w:tcPr>
          <w:p w14:paraId="32FF0AFD" w14:textId="03B65B6B" w:rsidR="00EE67D1" w:rsidRDefault="00EE67D1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/>
                <w:sz w:val="28"/>
                <w:szCs w:val="28"/>
              </w:rPr>
              <w:t>-mail</w:t>
            </w:r>
          </w:p>
        </w:tc>
        <w:tc>
          <w:tcPr>
            <w:tcW w:w="3472" w:type="dxa"/>
            <w:gridSpan w:val="3"/>
            <w:vAlign w:val="center"/>
          </w:tcPr>
          <w:p w14:paraId="5831EC40" w14:textId="77777777" w:rsidR="00EE67D1" w:rsidRDefault="00EE67D1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67D1" w14:paraId="59FD7E7B" w14:textId="0E6BFB4A" w:rsidTr="00410DF1">
        <w:trPr>
          <w:trHeight w:val="544"/>
          <w:jc w:val="center"/>
        </w:trPr>
        <w:tc>
          <w:tcPr>
            <w:tcW w:w="2517" w:type="dxa"/>
            <w:vMerge/>
            <w:shd w:val="clear" w:color="auto" w:fill="FADADA"/>
            <w:vAlign w:val="center"/>
          </w:tcPr>
          <w:p w14:paraId="681B60DD" w14:textId="77777777" w:rsidR="00EE67D1" w:rsidRDefault="00EE67D1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vMerge/>
            <w:vAlign w:val="center"/>
          </w:tcPr>
          <w:p w14:paraId="7D5FF5F1" w14:textId="77777777" w:rsidR="00EE67D1" w:rsidRDefault="00EE67D1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Align w:val="center"/>
          </w:tcPr>
          <w:p w14:paraId="656B21D3" w14:textId="5E1FCC96" w:rsidR="00EE67D1" w:rsidRDefault="00EE67D1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472" w:type="dxa"/>
            <w:gridSpan w:val="3"/>
            <w:vAlign w:val="center"/>
          </w:tcPr>
          <w:p w14:paraId="5F93F4DC" w14:textId="77777777" w:rsidR="00EE67D1" w:rsidRDefault="00EE67D1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5D4" w14:paraId="779464B1" w14:textId="055E1D96" w:rsidTr="00410DF1">
        <w:trPr>
          <w:trHeight w:val="510"/>
          <w:jc w:val="center"/>
        </w:trPr>
        <w:tc>
          <w:tcPr>
            <w:tcW w:w="2517" w:type="dxa"/>
            <w:vMerge w:val="restart"/>
            <w:shd w:val="clear" w:color="auto" w:fill="FADADA"/>
            <w:vAlign w:val="center"/>
          </w:tcPr>
          <w:p w14:paraId="70E18D7B" w14:textId="77777777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  <w:p w14:paraId="185C5F8C" w14:textId="20DA43CC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含召集人)</w:t>
            </w:r>
          </w:p>
        </w:tc>
        <w:tc>
          <w:tcPr>
            <w:tcW w:w="1144" w:type="dxa"/>
            <w:shd w:val="clear" w:color="auto" w:fill="FBE4D5" w:themeFill="accent2" w:themeFillTint="33"/>
            <w:vAlign w:val="center"/>
          </w:tcPr>
          <w:p w14:paraId="2ACA2C51" w14:textId="714A1966" w:rsidR="004F35D4" w:rsidRPr="00A447A6" w:rsidRDefault="004F35D4" w:rsidP="004A5C4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47A6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560" w:type="dxa"/>
            <w:gridSpan w:val="2"/>
            <w:shd w:val="clear" w:color="auto" w:fill="FBE4D5" w:themeFill="accent2" w:themeFillTint="33"/>
            <w:vAlign w:val="center"/>
          </w:tcPr>
          <w:p w14:paraId="2912EA95" w14:textId="10322FE6" w:rsidR="004F35D4" w:rsidRPr="00A447A6" w:rsidRDefault="004F35D4" w:rsidP="004A5C4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47A6">
              <w:rPr>
                <w:rFonts w:ascii="標楷體" w:eastAsia="標楷體" w:hAnsi="標楷體" w:hint="eastAsia"/>
                <w:sz w:val="20"/>
                <w:szCs w:val="20"/>
              </w:rPr>
              <w:t>任教領域/科別</w:t>
            </w:r>
          </w:p>
        </w:tc>
        <w:tc>
          <w:tcPr>
            <w:tcW w:w="1155" w:type="dxa"/>
            <w:gridSpan w:val="2"/>
            <w:shd w:val="clear" w:color="auto" w:fill="FBE4D5" w:themeFill="accent2" w:themeFillTint="33"/>
            <w:vAlign w:val="center"/>
          </w:tcPr>
          <w:p w14:paraId="55BE10B9" w14:textId="1F91477F" w:rsidR="004F35D4" w:rsidRPr="00A447A6" w:rsidRDefault="004F35D4" w:rsidP="004A5C4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47A6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559" w:type="dxa"/>
            <w:gridSpan w:val="2"/>
            <w:shd w:val="clear" w:color="auto" w:fill="FBE4D5" w:themeFill="accent2" w:themeFillTint="33"/>
            <w:vAlign w:val="center"/>
          </w:tcPr>
          <w:p w14:paraId="157D7607" w14:textId="7AB42A9E" w:rsidR="004F35D4" w:rsidRPr="00A447A6" w:rsidRDefault="004F35D4" w:rsidP="004A5C4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47A6">
              <w:rPr>
                <w:rFonts w:ascii="標楷體" w:eastAsia="標楷體" w:hAnsi="標楷體" w:hint="eastAsia"/>
                <w:sz w:val="20"/>
                <w:szCs w:val="20"/>
              </w:rPr>
              <w:t>任教領域/科別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E27E64D" w14:textId="01DCCAE4" w:rsidR="004F35D4" w:rsidRPr="00A447A6" w:rsidRDefault="004F35D4" w:rsidP="004A5C4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47A6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556" w:type="dxa"/>
            <w:shd w:val="clear" w:color="auto" w:fill="FBE4D5" w:themeFill="accent2" w:themeFillTint="33"/>
            <w:vAlign w:val="center"/>
          </w:tcPr>
          <w:p w14:paraId="06A1B001" w14:textId="4B932729" w:rsidR="004F35D4" w:rsidRPr="00A447A6" w:rsidRDefault="004F35D4" w:rsidP="004A5C4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47A6">
              <w:rPr>
                <w:rFonts w:ascii="標楷體" w:eastAsia="標楷體" w:hAnsi="標楷體" w:hint="eastAsia"/>
                <w:sz w:val="20"/>
                <w:szCs w:val="20"/>
              </w:rPr>
              <w:t>任教領域/科別</w:t>
            </w:r>
          </w:p>
        </w:tc>
      </w:tr>
      <w:tr w:rsidR="004F35D4" w14:paraId="424C18B4" w14:textId="03E9C5CC" w:rsidTr="00410DF1">
        <w:trPr>
          <w:trHeight w:val="510"/>
          <w:jc w:val="center"/>
        </w:trPr>
        <w:tc>
          <w:tcPr>
            <w:tcW w:w="2517" w:type="dxa"/>
            <w:vMerge/>
            <w:shd w:val="clear" w:color="auto" w:fill="FADADA"/>
            <w:vAlign w:val="center"/>
          </w:tcPr>
          <w:p w14:paraId="3B315DD6" w14:textId="77777777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14:paraId="6FE9A225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70FE699D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6B2695C2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1218A8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A46A3D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3A55D5C3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5D4" w14:paraId="18DD52F1" w14:textId="09F66B97" w:rsidTr="00410DF1">
        <w:trPr>
          <w:trHeight w:val="510"/>
          <w:jc w:val="center"/>
        </w:trPr>
        <w:tc>
          <w:tcPr>
            <w:tcW w:w="2517" w:type="dxa"/>
            <w:vMerge/>
            <w:shd w:val="clear" w:color="auto" w:fill="FADADA"/>
            <w:vAlign w:val="center"/>
          </w:tcPr>
          <w:p w14:paraId="7B7CBE94" w14:textId="77777777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14:paraId="7BA81FE2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7BDC257F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479777D7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CD67E0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6290D7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4D8A39D9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5D4" w14:paraId="2C88A22C" w14:textId="77777777" w:rsidTr="00410DF1">
        <w:trPr>
          <w:trHeight w:val="510"/>
          <w:jc w:val="center"/>
        </w:trPr>
        <w:tc>
          <w:tcPr>
            <w:tcW w:w="2517" w:type="dxa"/>
            <w:vMerge/>
            <w:shd w:val="clear" w:color="auto" w:fill="FADADA"/>
            <w:vAlign w:val="center"/>
          </w:tcPr>
          <w:p w14:paraId="7225FF8D" w14:textId="77777777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14:paraId="36C9C088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74EBE211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184C9D04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30593A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DBD772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1FE4EDEF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5D4" w14:paraId="10974BCF" w14:textId="77777777" w:rsidTr="00410DF1">
        <w:trPr>
          <w:trHeight w:val="510"/>
          <w:jc w:val="center"/>
        </w:trPr>
        <w:tc>
          <w:tcPr>
            <w:tcW w:w="2517" w:type="dxa"/>
            <w:vMerge/>
            <w:shd w:val="clear" w:color="auto" w:fill="FADADA"/>
            <w:vAlign w:val="center"/>
          </w:tcPr>
          <w:p w14:paraId="62385BA2" w14:textId="77777777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14:paraId="2720352A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19A44189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4D72DDDD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B650DC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48DF23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39A52C0A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5D4" w14:paraId="4BFBEA66" w14:textId="77777777" w:rsidTr="00410DF1">
        <w:trPr>
          <w:jc w:val="center"/>
        </w:trPr>
        <w:tc>
          <w:tcPr>
            <w:tcW w:w="2517" w:type="dxa"/>
            <w:shd w:val="clear" w:color="auto" w:fill="FADADA"/>
            <w:vAlign w:val="center"/>
          </w:tcPr>
          <w:p w14:paraId="2DBB51ED" w14:textId="08AAA0BF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</w:t>
            </w:r>
            <w:r w:rsidR="004A0707">
              <w:rPr>
                <w:rFonts w:ascii="標楷體" w:eastAsia="標楷體" w:hAnsi="標楷體" w:hint="eastAsia"/>
                <w:sz w:val="28"/>
                <w:szCs w:val="28"/>
              </w:rPr>
              <w:t>專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群內容概述</w:t>
            </w:r>
          </w:p>
        </w:tc>
        <w:tc>
          <w:tcPr>
            <w:tcW w:w="8108" w:type="dxa"/>
            <w:gridSpan w:val="9"/>
            <w:vAlign w:val="center"/>
          </w:tcPr>
          <w:p w14:paraId="77830800" w14:textId="1F55E9A8" w:rsidR="00113468" w:rsidRDefault="004F35D4" w:rsidP="00113468">
            <w:pPr>
              <w:pStyle w:val="a3"/>
              <w:numPr>
                <w:ilvl w:val="0"/>
                <w:numId w:val="26"/>
              </w:numPr>
              <w:snapToGrid w:val="0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113468">
              <w:rPr>
                <w:rFonts w:ascii="標楷體" w:eastAsia="標楷體" w:hAnsi="標楷體" w:hint="eastAsia"/>
                <w:szCs w:val="24"/>
              </w:rPr>
              <w:t>請說明社群發展歷程及</w:t>
            </w:r>
            <w:r w:rsidRPr="002A4A21">
              <w:rPr>
                <w:rFonts w:ascii="標楷體" w:eastAsia="標楷體" w:hAnsi="標楷體" w:hint="eastAsia"/>
                <w:szCs w:val="24"/>
              </w:rPr>
              <w:t>11</w:t>
            </w:r>
            <w:r w:rsidR="00F838C4" w:rsidRPr="002A4A21">
              <w:rPr>
                <w:rFonts w:ascii="標楷體" w:eastAsia="標楷體" w:hAnsi="標楷體" w:hint="eastAsia"/>
                <w:szCs w:val="24"/>
              </w:rPr>
              <w:t>3</w:t>
            </w:r>
            <w:r w:rsidRPr="00113468">
              <w:rPr>
                <w:rFonts w:ascii="標楷體" w:eastAsia="標楷體" w:hAnsi="標楷體" w:hint="eastAsia"/>
                <w:szCs w:val="24"/>
              </w:rPr>
              <w:t>學年度重點規劃內容</w:t>
            </w:r>
          </w:p>
          <w:p w14:paraId="34205A78" w14:textId="087B2690" w:rsidR="004F35D4" w:rsidRPr="00113468" w:rsidRDefault="004F35D4" w:rsidP="00113468">
            <w:pPr>
              <w:pStyle w:val="a3"/>
              <w:numPr>
                <w:ilvl w:val="0"/>
                <w:numId w:val="26"/>
              </w:numPr>
              <w:snapToGrid w:val="0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113468">
              <w:rPr>
                <w:rFonts w:ascii="標楷體" w:eastAsia="標楷體" w:hAnsi="標楷體" w:hint="eastAsia"/>
                <w:szCs w:val="24"/>
              </w:rPr>
              <w:t>如為延續性社群，請於此說明。</w:t>
            </w:r>
          </w:p>
          <w:p w14:paraId="7D326E14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04C4BE59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4984D979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7C405B4F" w14:textId="42762561" w:rsidR="004F35D4" w:rsidRP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5D4" w14:paraId="15227700" w14:textId="77777777" w:rsidTr="00410DF1">
        <w:trPr>
          <w:jc w:val="center"/>
        </w:trPr>
        <w:tc>
          <w:tcPr>
            <w:tcW w:w="2517" w:type="dxa"/>
            <w:shd w:val="clear" w:color="auto" w:fill="FADADA"/>
            <w:vAlign w:val="center"/>
          </w:tcPr>
          <w:p w14:paraId="2DD6B62A" w14:textId="3E95BDD5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學習</w:t>
            </w:r>
            <w:r w:rsidR="004A0707">
              <w:rPr>
                <w:rFonts w:ascii="標楷體" w:eastAsia="標楷體" w:hAnsi="標楷體" w:hint="eastAsia"/>
                <w:sz w:val="28"/>
                <w:szCs w:val="28"/>
              </w:rPr>
              <w:t>專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群目的</w:t>
            </w:r>
          </w:p>
        </w:tc>
        <w:tc>
          <w:tcPr>
            <w:tcW w:w="8108" w:type="dxa"/>
            <w:gridSpan w:val="9"/>
            <w:vAlign w:val="center"/>
          </w:tcPr>
          <w:p w14:paraId="5CDB6111" w14:textId="77777777" w:rsidR="004F35D4" w:rsidRDefault="004F35D4" w:rsidP="0011346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13468">
              <w:rPr>
                <w:rFonts w:ascii="標楷體" w:eastAsia="標楷體" w:hAnsi="標楷體" w:hint="eastAsia"/>
                <w:szCs w:val="24"/>
              </w:rPr>
              <w:t>請列點說明</w:t>
            </w:r>
          </w:p>
          <w:p w14:paraId="5EF4223F" w14:textId="728E8F48" w:rsidR="00113468" w:rsidRDefault="00113468" w:rsidP="0011346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71C59A7C" w14:textId="2C614FCB" w:rsidR="00113468" w:rsidRDefault="00113468" w:rsidP="0011346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21174799" w14:textId="4CC176C9" w:rsidR="00113468" w:rsidRPr="00113468" w:rsidRDefault="00113468" w:rsidP="0011346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</w:tbl>
    <w:p w14:paraId="588AF8F8" w14:textId="00388A30" w:rsidR="00AC0369" w:rsidRDefault="00EF26F0" w:rsidP="00EF26F0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表格內容可自行增列）</w:t>
      </w:r>
    </w:p>
    <w:p w14:paraId="3880C1FA" w14:textId="2BC34059" w:rsidR="00AC0369" w:rsidRPr="00024345" w:rsidRDefault="00AC0369" w:rsidP="0002434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column"/>
      </w:r>
    </w:p>
    <w:tbl>
      <w:tblPr>
        <w:tblStyle w:val="a8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1646"/>
        <w:gridCol w:w="1259"/>
        <w:gridCol w:w="1669"/>
        <w:gridCol w:w="2230"/>
      </w:tblGrid>
      <w:tr w:rsidR="00AC0369" w14:paraId="02781E1F" w14:textId="77777777" w:rsidTr="00CA5D94">
        <w:trPr>
          <w:jc w:val="center"/>
        </w:trPr>
        <w:tc>
          <w:tcPr>
            <w:tcW w:w="1555" w:type="dxa"/>
            <w:vMerge w:val="restart"/>
            <w:shd w:val="clear" w:color="auto" w:fill="FADADA"/>
            <w:vAlign w:val="center"/>
          </w:tcPr>
          <w:p w14:paraId="7556D660" w14:textId="77777777" w:rsidR="00CA5D94" w:rsidRDefault="00AC0369" w:rsidP="00CA5D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進度</w:t>
            </w:r>
          </w:p>
          <w:p w14:paraId="0824519F" w14:textId="1E75F065" w:rsidR="00AC0369" w:rsidRDefault="00AC0369" w:rsidP="00CA5D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A4A21">
              <w:rPr>
                <w:rFonts w:ascii="標楷體" w:eastAsia="標楷體" w:hAnsi="標楷體" w:hint="eastAsia"/>
                <w:sz w:val="28"/>
                <w:szCs w:val="28"/>
              </w:rPr>
              <w:t>(從11</w:t>
            </w:r>
            <w:r w:rsidR="002F7758" w:rsidRPr="002A4A2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A4A21">
              <w:rPr>
                <w:rFonts w:ascii="標楷體" w:eastAsia="標楷體" w:hAnsi="標楷體" w:hint="eastAsia"/>
                <w:sz w:val="28"/>
                <w:szCs w:val="28"/>
              </w:rPr>
              <w:t>年9月1日至11</w:t>
            </w:r>
            <w:r w:rsidR="003C6308" w:rsidRPr="002A4A2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A4A21">
              <w:rPr>
                <w:rFonts w:ascii="標楷體" w:eastAsia="標楷體" w:hAnsi="標楷體" w:hint="eastAsia"/>
                <w:sz w:val="28"/>
                <w:szCs w:val="28"/>
              </w:rPr>
              <w:t>年6月30日)</w:t>
            </w:r>
          </w:p>
        </w:tc>
        <w:tc>
          <w:tcPr>
            <w:tcW w:w="425" w:type="dxa"/>
            <w:shd w:val="clear" w:color="auto" w:fill="FADADA"/>
            <w:vAlign w:val="center"/>
          </w:tcPr>
          <w:p w14:paraId="745C0851" w14:textId="6F20CD17" w:rsidR="00AC0369" w:rsidRPr="00EB14D5" w:rsidRDefault="00AC0369" w:rsidP="00AC036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843" w:type="dxa"/>
            <w:shd w:val="clear" w:color="auto" w:fill="FADADA"/>
            <w:vAlign w:val="center"/>
          </w:tcPr>
          <w:p w14:paraId="09B7F72D" w14:textId="4DE7E119" w:rsidR="00AC0369" w:rsidRPr="00EB14D5" w:rsidRDefault="00AC0369" w:rsidP="00AC036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日期</w:t>
            </w:r>
            <w:r w:rsidR="00EB14D5" w:rsidRPr="00EB14D5">
              <w:rPr>
                <w:rFonts w:ascii="標楷體" w:eastAsia="標楷體" w:hAnsi="標楷體" w:hint="eastAsia"/>
                <w:szCs w:val="24"/>
              </w:rPr>
              <w:t>、時間</w:t>
            </w:r>
          </w:p>
        </w:tc>
        <w:tc>
          <w:tcPr>
            <w:tcW w:w="1646" w:type="dxa"/>
            <w:shd w:val="clear" w:color="auto" w:fill="FADADA"/>
            <w:vAlign w:val="center"/>
          </w:tcPr>
          <w:p w14:paraId="7192349D" w14:textId="68B791A1" w:rsidR="00AC0369" w:rsidRPr="00EB14D5" w:rsidRDefault="00AC0369" w:rsidP="00AC036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實施內容</w:t>
            </w:r>
          </w:p>
        </w:tc>
        <w:tc>
          <w:tcPr>
            <w:tcW w:w="1259" w:type="dxa"/>
            <w:shd w:val="clear" w:color="auto" w:fill="FADADA"/>
            <w:vAlign w:val="center"/>
          </w:tcPr>
          <w:p w14:paraId="10F95EE1" w14:textId="5FB01BC2" w:rsidR="00AC0369" w:rsidRPr="00EB14D5" w:rsidRDefault="00AC0369" w:rsidP="00AC036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實施方式</w:t>
            </w:r>
          </w:p>
        </w:tc>
        <w:tc>
          <w:tcPr>
            <w:tcW w:w="1669" w:type="dxa"/>
            <w:shd w:val="clear" w:color="auto" w:fill="FADADA"/>
            <w:vAlign w:val="center"/>
          </w:tcPr>
          <w:p w14:paraId="49B98A52" w14:textId="4AC1B7C1" w:rsidR="00AC0369" w:rsidRPr="00EB14D5" w:rsidRDefault="00AC0369" w:rsidP="00AC036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主持人</w:t>
            </w:r>
            <w:r w:rsidR="00EB14D5">
              <w:rPr>
                <w:rFonts w:ascii="標楷體" w:eastAsia="標楷體" w:hAnsi="標楷體" w:hint="eastAsia"/>
                <w:szCs w:val="24"/>
              </w:rPr>
              <w:t>或</w:t>
            </w:r>
            <w:r w:rsidRPr="00EB14D5">
              <w:rPr>
                <w:rFonts w:ascii="標楷體" w:eastAsia="標楷體" w:hAnsi="標楷體" w:hint="eastAsia"/>
                <w:szCs w:val="24"/>
              </w:rPr>
              <w:t>講座</w:t>
            </w:r>
          </w:p>
        </w:tc>
        <w:tc>
          <w:tcPr>
            <w:tcW w:w="2230" w:type="dxa"/>
            <w:shd w:val="clear" w:color="auto" w:fill="FADADA"/>
            <w:vAlign w:val="center"/>
          </w:tcPr>
          <w:p w14:paraId="6DFC488C" w14:textId="37D4B7EA" w:rsidR="00AC0369" w:rsidRPr="00EB14D5" w:rsidRDefault="00AC0369" w:rsidP="00AC036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C0369" w14:paraId="1D2094F4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7991CAF6" w14:textId="77777777" w:rsidR="00AC0369" w:rsidRDefault="00AC0369" w:rsidP="0002434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69243899" w14:textId="46611633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D9C41E4" w14:textId="3903D9F5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5E98886A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</w:tcPr>
          <w:p w14:paraId="6DAC0B1C" w14:textId="77777777" w:rsidR="00AC0369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業對話</w:t>
            </w:r>
          </w:p>
          <w:p w14:paraId="35C3F47C" w14:textId="77777777" w:rsidR="00EB14D5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題講座</w:t>
            </w:r>
          </w:p>
          <w:p w14:paraId="1CB63A61" w14:textId="4C8B6B1E" w:rsidR="00EB14D5" w:rsidRDefault="00EB14D5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其他____</w:t>
            </w:r>
          </w:p>
        </w:tc>
        <w:tc>
          <w:tcPr>
            <w:tcW w:w="1669" w:type="dxa"/>
          </w:tcPr>
          <w:p w14:paraId="15EA55FC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59F1679B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369" w14:paraId="75A465F8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43DBD826" w14:textId="77777777" w:rsidR="00AC0369" w:rsidRDefault="00AC0369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63FFFD46" w14:textId="603C316F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EA44D9A" w14:textId="3212BC48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304211B8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</w:tcPr>
          <w:p w14:paraId="2A1AF7DA" w14:textId="77777777" w:rsidR="00EB14D5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業對話</w:t>
            </w:r>
          </w:p>
          <w:p w14:paraId="67A335D8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題講座</w:t>
            </w:r>
          </w:p>
          <w:p w14:paraId="7B557C87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公開授課</w:t>
            </w:r>
          </w:p>
          <w:p w14:paraId="71AE9496" w14:textId="199737D0" w:rsidR="00AC0369" w:rsidRDefault="00EB14D5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其他____</w:t>
            </w:r>
          </w:p>
        </w:tc>
        <w:tc>
          <w:tcPr>
            <w:tcW w:w="1669" w:type="dxa"/>
          </w:tcPr>
          <w:p w14:paraId="5187290A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493E49DC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369" w14:paraId="00FE857A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6099671F" w14:textId="77777777" w:rsidR="00AC0369" w:rsidRDefault="00AC0369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7815F018" w14:textId="66EEBAAC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CA8AEC5" w14:textId="13CDE668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6E45A4B0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</w:tcPr>
          <w:p w14:paraId="4D5DE39B" w14:textId="77777777" w:rsidR="00EB14D5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業對話</w:t>
            </w:r>
          </w:p>
          <w:p w14:paraId="58013F62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題講座</w:t>
            </w:r>
          </w:p>
          <w:p w14:paraId="472E1CAF" w14:textId="3201EE73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公開授課</w:t>
            </w:r>
          </w:p>
          <w:p w14:paraId="00CBEE26" w14:textId="050C6292" w:rsidR="00AC0369" w:rsidRDefault="00EB14D5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其他____</w:t>
            </w:r>
          </w:p>
        </w:tc>
        <w:tc>
          <w:tcPr>
            <w:tcW w:w="1669" w:type="dxa"/>
          </w:tcPr>
          <w:p w14:paraId="2A7BE52C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6E1399C1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369" w14:paraId="41D64180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27B7ADD0" w14:textId="77777777" w:rsidR="00AC0369" w:rsidRDefault="00AC0369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4C93C79F" w14:textId="14FD442E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C5E0E67" w14:textId="5D0CEBDC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1F5B77FC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</w:tcPr>
          <w:p w14:paraId="0EAF7BA2" w14:textId="77777777" w:rsidR="00EB14D5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業對話</w:t>
            </w:r>
          </w:p>
          <w:p w14:paraId="7D26A368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題講座</w:t>
            </w:r>
          </w:p>
          <w:p w14:paraId="4E57B767" w14:textId="2325B2EA" w:rsidR="00EB14D5" w:rsidRDefault="00182BC4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EB14D5">
              <w:rPr>
                <w:rFonts w:ascii="標楷體" w:eastAsia="標楷體" w:hAnsi="標楷體" w:hint="eastAsia"/>
                <w:sz w:val="20"/>
                <w:szCs w:val="20"/>
              </w:rPr>
              <w:t>公開授課</w:t>
            </w:r>
          </w:p>
          <w:p w14:paraId="1316CDF9" w14:textId="1623D68B" w:rsidR="00AC0369" w:rsidRDefault="00EB14D5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其他____</w:t>
            </w:r>
          </w:p>
        </w:tc>
        <w:tc>
          <w:tcPr>
            <w:tcW w:w="1669" w:type="dxa"/>
          </w:tcPr>
          <w:p w14:paraId="6CE8919C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27ECEF66" w14:textId="77777777" w:rsidR="00182BC4" w:rsidRDefault="00EB14D5" w:rsidP="00182BC4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B13254">
              <w:rPr>
                <w:rFonts w:ascii="標楷體" w:eastAsia="標楷體" w:hAnsi="標楷體"/>
                <w:sz w:val="20"/>
              </w:rPr>
              <w:t>說(備)課：年/月/日觀課：年/月/日</w:t>
            </w:r>
          </w:p>
          <w:p w14:paraId="5E71E37F" w14:textId="2CCBF7C4" w:rsidR="00182BC4" w:rsidRDefault="00EB14D5" w:rsidP="00182BC4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B13254">
              <w:rPr>
                <w:rFonts w:ascii="標楷體" w:eastAsia="標楷體" w:hAnsi="標楷體"/>
                <w:sz w:val="20"/>
              </w:rPr>
              <w:t>議課：年/月/日</w:t>
            </w:r>
          </w:p>
          <w:p w14:paraId="13BAE632" w14:textId="77777777" w:rsidR="00182BC4" w:rsidRDefault="00EB14D5" w:rsidP="00182BC4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B13254">
              <w:rPr>
                <w:rFonts w:ascii="標楷體" w:eastAsia="標楷體" w:hAnsi="標楷體"/>
                <w:sz w:val="20"/>
              </w:rPr>
              <w:t>授課人員：</w:t>
            </w:r>
          </w:p>
          <w:p w14:paraId="31270ACE" w14:textId="65CD657A" w:rsidR="00AC0369" w:rsidRPr="00EB14D5" w:rsidRDefault="00EB14D5" w:rsidP="00182BC4">
            <w:pPr>
              <w:snapToGrid w:val="0"/>
            </w:pPr>
            <w:r w:rsidRPr="00B13254">
              <w:rPr>
                <w:rFonts w:ascii="標楷體" w:eastAsia="標楷體" w:hAnsi="標楷體"/>
                <w:sz w:val="20"/>
              </w:rPr>
              <w:t>觀課人員：</w:t>
            </w:r>
          </w:p>
        </w:tc>
      </w:tr>
      <w:tr w:rsidR="00AC0369" w14:paraId="0FCB7D72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3BB6FD30" w14:textId="77777777" w:rsidR="00AC0369" w:rsidRDefault="00AC0369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761BDE52" w14:textId="6CC8D695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262CDF5C" w14:textId="53C14D15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228191BC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</w:tcPr>
          <w:p w14:paraId="6C8188EE" w14:textId="77777777" w:rsidR="00EB14D5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業對話</w:t>
            </w:r>
          </w:p>
          <w:p w14:paraId="406F119D" w14:textId="5B84E5B2" w:rsidR="00EB14D5" w:rsidRDefault="00182BC4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EB14D5" w:rsidRPr="00EB14D5">
              <w:rPr>
                <w:rFonts w:ascii="標楷體" w:eastAsia="標楷體" w:hAnsi="標楷體" w:hint="eastAsia"/>
                <w:sz w:val="20"/>
                <w:szCs w:val="20"/>
              </w:rPr>
              <w:t>專題講座</w:t>
            </w:r>
          </w:p>
          <w:p w14:paraId="00039752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公開授課</w:t>
            </w:r>
          </w:p>
          <w:p w14:paraId="5FC08D72" w14:textId="24D0CBC1" w:rsidR="00AC0369" w:rsidRDefault="00EB14D5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其他____</w:t>
            </w:r>
          </w:p>
        </w:tc>
        <w:tc>
          <w:tcPr>
            <w:tcW w:w="1669" w:type="dxa"/>
          </w:tcPr>
          <w:p w14:paraId="78FF386F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4ED6AE87" w14:textId="77777777" w:rsidR="00182BC4" w:rsidRPr="00B13254" w:rsidRDefault="00182BC4" w:rsidP="00182BC4">
            <w:pPr>
              <w:spacing w:line="259" w:lineRule="auto"/>
              <w:ind w:left="5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  <w:sz w:val="20"/>
              </w:rPr>
              <w:t xml:space="preserve">□外聘講座 </w:t>
            </w:r>
          </w:p>
          <w:p w14:paraId="7224FB59" w14:textId="1CF2474A" w:rsidR="00AC0369" w:rsidRDefault="00182BC4" w:rsidP="00182BC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13254">
              <w:rPr>
                <w:rFonts w:ascii="標楷體" w:eastAsia="標楷體" w:hAnsi="標楷體"/>
                <w:sz w:val="20"/>
              </w:rPr>
              <w:t>□內聘(本市校外)講座</w:t>
            </w:r>
          </w:p>
        </w:tc>
      </w:tr>
      <w:tr w:rsidR="00AC0369" w14:paraId="2F28763E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0D288A4D" w14:textId="77777777" w:rsidR="00AC0369" w:rsidRDefault="00AC0369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674E55A1" w14:textId="28DD8C09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43380164" w14:textId="39B709A1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569A357D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</w:tcPr>
          <w:p w14:paraId="620E9B13" w14:textId="77777777" w:rsidR="00EB14D5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業對話</w:t>
            </w:r>
          </w:p>
          <w:p w14:paraId="65601CCA" w14:textId="1645BE3A" w:rsidR="00EB14D5" w:rsidRDefault="00182BC4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EB14D5" w:rsidRPr="00EB14D5">
              <w:rPr>
                <w:rFonts w:ascii="標楷體" w:eastAsia="標楷體" w:hAnsi="標楷體" w:hint="eastAsia"/>
                <w:sz w:val="20"/>
                <w:szCs w:val="20"/>
              </w:rPr>
              <w:t>專題講座</w:t>
            </w:r>
          </w:p>
          <w:p w14:paraId="333D5902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公開授課</w:t>
            </w:r>
          </w:p>
          <w:p w14:paraId="7502E648" w14:textId="538C8395" w:rsidR="00AC0369" w:rsidRDefault="00EB14D5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其他____</w:t>
            </w:r>
          </w:p>
        </w:tc>
        <w:tc>
          <w:tcPr>
            <w:tcW w:w="1669" w:type="dxa"/>
          </w:tcPr>
          <w:p w14:paraId="0B494B40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0815F267" w14:textId="1C1F91B2" w:rsidR="00AC0369" w:rsidRPr="00182BC4" w:rsidRDefault="00182BC4" w:rsidP="00182BC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82BC4">
              <w:rPr>
                <w:rFonts w:ascii="標楷體" w:eastAsia="標楷體" w:hAnsi="標楷體" w:hint="eastAsia"/>
                <w:sz w:val="20"/>
                <w:szCs w:val="20"/>
              </w:rPr>
              <w:t>線上辦理</w:t>
            </w:r>
          </w:p>
        </w:tc>
      </w:tr>
      <w:tr w:rsidR="00AC0369" w14:paraId="580ED13A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2E41A0FC" w14:textId="77777777" w:rsidR="00AC0369" w:rsidRDefault="00AC0369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26C9AB1B" w14:textId="0A1AF34D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21B5F032" w14:textId="3DF927A7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5BCC6948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</w:tcPr>
          <w:p w14:paraId="54BB5743" w14:textId="77777777" w:rsidR="00EB14D5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業對話</w:t>
            </w:r>
          </w:p>
          <w:p w14:paraId="320F80D4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題講座</w:t>
            </w:r>
          </w:p>
          <w:p w14:paraId="17CE168A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公開授課</w:t>
            </w:r>
          </w:p>
          <w:p w14:paraId="4BEFD50F" w14:textId="58437796" w:rsidR="00AC0369" w:rsidRDefault="00EB14D5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其他____</w:t>
            </w:r>
          </w:p>
        </w:tc>
        <w:tc>
          <w:tcPr>
            <w:tcW w:w="1669" w:type="dxa"/>
          </w:tcPr>
          <w:p w14:paraId="4ACD7B7D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4807387C" w14:textId="77777777" w:rsidR="00AC0369" w:rsidRDefault="00AC0369" w:rsidP="00182BC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369" w14:paraId="0473CB89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53DAAF04" w14:textId="77777777" w:rsidR="00AC0369" w:rsidRDefault="00AC0369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0779016D" w14:textId="5C167281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48386553" w14:textId="1A72F40F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3693F9DE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65E595E2" w14:textId="60FF6952" w:rsidR="00AC0369" w:rsidRPr="00EB14D5" w:rsidRDefault="009744B3" w:rsidP="00EB14D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EB14D5">
              <w:rPr>
                <w:rFonts w:ascii="標楷體" w:eastAsia="標楷體" w:hAnsi="標楷體" w:hint="eastAsia"/>
                <w:sz w:val="20"/>
                <w:szCs w:val="20"/>
              </w:rPr>
              <w:t>成果發表</w:t>
            </w:r>
          </w:p>
        </w:tc>
        <w:tc>
          <w:tcPr>
            <w:tcW w:w="1669" w:type="dxa"/>
          </w:tcPr>
          <w:p w14:paraId="33B3EFF2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2CDD4B73" w14:textId="77777777" w:rsidR="00AC0369" w:rsidRDefault="009744B3" w:rsidP="009744B3">
            <w:pPr>
              <w:pStyle w:val="a3"/>
              <w:numPr>
                <w:ilvl w:val="1"/>
                <w:numId w:val="24"/>
              </w:numPr>
              <w:snapToGrid w:val="0"/>
              <w:ind w:leftChars="0"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9744B3">
              <w:rPr>
                <w:rFonts w:ascii="標楷體" w:eastAsia="標楷體" w:hAnsi="標楷體"/>
                <w:sz w:val="20"/>
                <w:szCs w:val="20"/>
              </w:rPr>
              <w:t>向全校教師總結報告</w:t>
            </w:r>
            <w:r w:rsidRPr="009744B3">
              <w:rPr>
                <w:rFonts w:ascii="標楷體" w:eastAsia="標楷體" w:hAnsi="標楷體" w:hint="eastAsia"/>
                <w:sz w:val="20"/>
                <w:szCs w:val="20"/>
              </w:rPr>
              <w:t>數位教學工作坊</w:t>
            </w:r>
            <w:r w:rsidRPr="009744B3">
              <w:rPr>
                <w:rFonts w:ascii="標楷體" w:eastAsia="標楷體" w:hAnsi="標楷體"/>
                <w:sz w:val="20"/>
                <w:szCs w:val="20"/>
              </w:rPr>
              <w:t>運作過程與成果。</w:t>
            </w:r>
          </w:p>
          <w:p w14:paraId="1908DF86" w14:textId="5C3FD0DC" w:rsidR="009744B3" w:rsidRPr="009744B3" w:rsidRDefault="009744B3" w:rsidP="009744B3">
            <w:pPr>
              <w:pStyle w:val="a3"/>
              <w:numPr>
                <w:ilvl w:val="1"/>
                <w:numId w:val="24"/>
              </w:numPr>
              <w:snapToGrid w:val="0"/>
              <w:ind w:leftChars="0" w:left="357" w:hanging="3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內聘講座：○○○</w:t>
            </w:r>
          </w:p>
        </w:tc>
      </w:tr>
      <w:tr w:rsidR="00EB14D5" w14:paraId="7AECDF49" w14:textId="77777777" w:rsidTr="00CA5D94">
        <w:trPr>
          <w:jc w:val="center"/>
        </w:trPr>
        <w:tc>
          <w:tcPr>
            <w:tcW w:w="1555" w:type="dxa"/>
            <w:shd w:val="clear" w:color="auto" w:fill="FADADA"/>
          </w:tcPr>
          <w:p w14:paraId="786AC83F" w14:textId="25878547" w:rsidR="00EB14D5" w:rsidRDefault="00EB14D5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072" w:type="dxa"/>
            <w:gridSpan w:val="6"/>
          </w:tcPr>
          <w:p w14:paraId="01A4414B" w14:textId="031CD0C6" w:rsidR="00AE4BEE" w:rsidRDefault="00AE4BEE" w:rsidP="00AE4BEE">
            <w:pPr>
              <w:pStyle w:val="a3"/>
              <w:numPr>
                <w:ilvl w:val="0"/>
                <w:numId w:val="27"/>
              </w:numPr>
              <w:spacing w:line="25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AE4BEE">
              <w:rPr>
                <w:rFonts w:ascii="標楷體" w:eastAsia="標楷體" w:hAnsi="標楷體"/>
              </w:rPr>
              <w:t>實施方式為公開授課時，請於備註欄填寫說(備)課/觀課/議課日期 (如第</w:t>
            </w:r>
            <w:r>
              <w:rPr>
                <w:rFonts w:ascii="標楷體" w:eastAsia="標楷體" w:hAnsi="標楷體" w:hint="eastAsia"/>
              </w:rPr>
              <w:t>4</w:t>
            </w:r>
            <w:r w:rsidRPr="00AE4BEE">
              <w:rPr>
                <w:rFonts w:ascii="標楷體" w:eastAsia="標楷體" w:hAnsi="標楷體"/>
              </w:rPr>
              <w:t xml:space="preserve">次)。 </w:t>
            </w:r>
          </w:p>
          <w:p w14:paraId="29EA3CEA" w14:textId="1DFFE7A5" w:rsidR="00AE4BEE" w:rsidRDefault="00AE4BEE" w:rsidP="00AE4BEE">
            <w:pPr>
              <w:pStyle w:val="a3"/>
              <w:numPr>
                <w:ilvl w:val="0"/>
                <w:numId w:val="27"/>
              </w:numPr>
              <w:spacing w:line="25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AE4BEE">
              <w:rPr>
                <w:rFonts w:ascii="標楷體" w:eastAsia="標楷體" w:hAnsi="標楷體"/>
              </w:rPr>
              <w:t>聘請外聘講座或內聘(本市校外)講座，請於備註欄填寫(如第</w:t>
            </w:r>
            <w:r>
              <w:rPr>
                <w:rFonts w:ascii="標楷體" w:eastAsia="標楷體" w:hAnsi="標楷體" w:hint="eastAsia"/>
              </w:rPr>
              <w:t>5</w:t>
            </w:r>
            <w:r w:rsidRPr="00AE4BEE">
              <w:rPr>
                <w:rFonts w:ascii="標楷體" w:eastAsia="標楷體" w:hAnsi="標楷體"/>
              </w:rPr>
              <w:t xml:space="preserve">次)。 </w:t>
            </w:r>
          </w:p>
          <w:p w14:paraId="7C46C9FF" w14:textId="5FEEE308" w:rsidR="00AE4BEE" w:rsidRDefault="00AE4BEE" w:rsidP="00AE4BEE">
            <w:pPr>
              <w:pStyle w:val="a3"/>
              <w:numPr>
                <w:ilvl w:val="0"/>
                <w:numId w:val="27"/>
              </w:numPr>
              <w:spacing w:line="25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AE4BEE">
              <w:rPr>
                <w:rFonts w:ascii="標楷體" w:eastAsia="標楷體" w:hAnsi="標楷體"/>
              </w:rPr>
              <w:t>實施方式為線上</w:t>
            </w:r>
            <w:r w:rsidRPr="00AE4BEE">
              <w:rPr>
                <w:rFonts w:ascii="標楷體" w:eastAsia="標楷體" w:hAnsi="標楷體" w:hint="eastAsia"/>
              </w:rPr>
              <w:t>會議</w:t>
            </w:r>
            <w:r w:rsidRPr="00AE4BEE">
              <w:rPr>
                <w:rFonts w:ascii="標楷體" w:eastAsia="標楷體" w:hAnsi="標楷體"/>
              </w:rPr>
              <w:t>活動時，請於備註欄填寫「線上辦理」(如第</w:t>
            </w:r>
            <w:r>
              <w:rPr>
                <w:rFonts w:ascii="標楷體" w:eastAsia="標楷體" w:hAnsi="標楷體" w:hint="eastAsia"/>
              </w:rPr>
              <w:t>6</w:t>
            </w:r>
            <w:r w:rsidRPr="00AE4BEE">
              <w:rPr>
                <w:rFonts w:ascii="標楷體" w:eastAsia="標楷體" w:hAnsi="標楷體"/>
              </w:rPr>
              <w:t xml:space="preserve">次)。 </w:t>
            </w:r>
          </w:p>
          <w:p w14:paraId="36306DB1" w14:textId="047965B3" w:rsidR="00EB14D5" w:rsidRPr="00AE4BEE" w:rsidRDefault="00AE4BEE" w:rsidP="00AE4BEE">
            <w:pPr>
              <w:pStyle w:val="a3"/>
              <w:numPr>
                <w:ilvl w:val="0"/>
                <w:numId w:val="27"/>
              </w:numPr>
              <w:spacing w:line="25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AE4BEE">
              <w:rPr>
                <w:rFonts w:ascii="標楷體" w:eastAsia="標楷體" w:hAnsi="標楷體"/>
              </w:rPr>
              <w:t>校內成果分享係總結報告</w:t>
            </w:r>
            <w:r>
              <w:rPr>
                <w:rFonts w:ascii="標楷體" w:eastAsia="標楷體" w:hAnsi="標楷體" w:hint="eastAsia"/>
              </w:rPr>
              <w:t>數位學習</w:t>
            </w:r>
            <w:r w:rsidR="00E46669">
              <w:rPr>
                <w:rFonts w:ascii="標楷體" w:eastAsia="標楷體" w:hAnsi="標楷體" w:hint="eastAsia"/>
              </w:rPr>
              <w:t>專業</w:t>
            </w:r>
            <w:r>
              <w:rPr>
                <w:rFonts w:ascii="標楷體" w:eastAsia="標楷體" w:hAnsi="標楷體" w:hint="eastAsia"/>
              </w:rPr>
              <w:t>社群</w:t>
            </w:r>
            <w:r w:rsidRPr="00AE4BEE">
              <w:rPr>
                <w:rFonts w:ascii="標楷體" w:eastAsia="標楷體" w:hAnsi="標楷體"/>
              </w:rPr>
              <w:t>運作過程與成果，以提升校內非此</w:t>
            </w:r>
            <w:r>
              <w:rPr>
                <w:rFonts w:ascii="標楷體" w:eastAsia="標楷體" w:hAnsi="標楷體" w:hint="eastAsia"/>
              </w:rPr>
              <w:t>社群</w:t>
            </w:r>
            <w:r w:rsidRPr="00AE4BEE">
              <w:rPr>
                <w:rFonts w:ascii="標楷體" w:eastAsia="標楷體" w:hAnsi="標楷體"/>
              </w:rPr>
              <w:t>教師之參與度及擴大校內影響力，</w:t>
            </w:r>
            <w:r w:rsidRPr="00550EB6">
              <w:rPr>
                <w:rFonts w:ascii="標楷體" w:eastAsia="標楷體" w:hAnsi="標楷體"/>
              </w:rPr>
              <w:t>如以上述方式辦理之</w:t>
            </w:r>
            <w:r w:rsidRPr="00550EB6">
              <w:rPr>
                <w:rFonts w:ascii="標楷體" w:eastAsia="標楷體" w:hAnsi="標楷體" w:hint="eastAsia"/>
              </w:rPr>
              <w:t>社群</w:t>
            </w:r>
            <w:r w:rsidRPr="00550EB6">
              <w:rPr>
                <w:rFonts w:ascii="標楷體" w:eastAsia="標楷體" w:hAnsi="標楷體"/>
              </w:rPr>
              <w:t>則可支領</w:t>
            </w:r>
            <w:r w:rsidR="003857F3" w:rsidRPr="00550EB6">
              <w:rPr>
                <w:rFonts w:ascii="標楷體" w:eastAsia="標楷體" w:hAnsi="標楷體" w:hint="eastAsia"/>
              </w:rPr>
              <w:t>內聘</w:t>
            </w:r>
            <w:r w:rsidRPr="00550EB6">
              <w:rPr>
                <w:rFonts w:ascii="標楷體" w:eastAsia="標楷體" w:hAnsi="標楷體"/>
              </w:rPr>
              <w:t>講師鐘點費(如第8次)。</w:t>
            </w:r>
          </w:p>
        </w:tc>
      </w:tr>
    </w:tbl>
    <w:p w14:paraId="1643AF8E" w14:textId="5ADB0B7E" w:rsidR="004F35D4" w:rsidRDefault="00EF26F0" w:rsidP="00EF26F0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表格內容可自行增列）</w:t>
      </w:r>
    </w:p>
    <w:p w14:paraId="4B47080A" w14:textId="30B540CB" w:rsidR="00EF26F0" w:rsidRDefault="00CB4267" w:rsidP="00EF26F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column"/>
      </w:r>
      <w:r w:rsidR="00EF26F0">
        <w:rPr>
          <w:rFonts w:ascii="標楷體" w:eastAsia="標楷體" w:hAnsi="標楷體" w:hint="eastAsia"/>
          <w:sz w:val="28"/>
          <w:szCs w:val="28"/>
        </w:rPr>
        <w:lastRenderedPageBreak/>
        <w:t>說明：</w:t>
      </w:r>
    </w:p>
    <w:p w14:paraId="74B0C997" w14:textId="4CF5CC82" w:rsidR="00CB4267" w:rsidRPr="00CB4267" w:rsidRDefault="00CB4267" w:rsidP="00CB4267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 w:rsidRPr="00CB4267">
        <w:rPr>
          <w:rFonts w:ascii="標楷體" w:eastAsia="標楷體" w:hAnsi="標楷體"/>
          <w:sz w:val="28"/>
          <w:szCs w:val="28"/>
        </w:rPr>
        <w:t>專業對話，</w:t>
      </w:r>
      <w:r w:rsidR="006D3548">
        <w:rPr>
          <w:rFonts w:ascii="標楷體" w:eastAsia="標楷體" w:hAnsi="標楷體" w:hint="eastAsia"/>
          <w:sz w:val="28"/>
          <w:szCs w:val="28"/>
        </w:rPr>
        <w:t>A組</w:t>
      </w:r>
      <w:r w:rsidRPr="00CB4267">
        <w:rPr>
          <w:rFonts w:ascii="標楷體" w:eastAsia="標楷體" w:hAnsi="標楷體"/>
          <w:sz w:val="28"/>
          <w:szCs w:val="28"/>
        </w:rPr>
        <w:t>社群至少辦理1次；</w:t>
      </w:r>
      <w:r w:rsidR="006D3548">
        <w:rPr>
          <w:rFonts w:ascii="標楷體" w:eastAsia="標楷體" w:hAnsi="標楷體" w:hint="eastAsia"/>
          <w:sz w:val="28"/>
          <w:szCs w:val="28"/>
        </w:rPr>
        <w:t>B組</w:t>
      </w:r>
      <w:r w:rsidRPr="00CB4267">
        <w:rPr>
          <w:rFonts w:ascii="標楷體" w:eastAsia="標楷體" w:hAnsi="標楷體" w:hint="eastAsia"/>
          <w:sz w:val="28"/>
          <w:szCs w:val="28"/>
        </w:rPr>
        <w:t>社群</w:t>
      </w:r>
      <w:r w:rsidRPr="00CB4267">
        <w:rPr>
          <w:rFonts w:ascii="標楷體" w:eastAsia="標楷體" w:hAnsi="標楷體"/>
          <w:sz w:val="28"/>
          <w:szCs w:val="28"/>
        </w:rPr>
        <w:t xml:space="preserve">至少各辦理2次。 </w:t>
      </w:r>
    </w:p>
    <w:p w14:paraId="3E1DA8C3" w14:textId="6E37067F" w:rsidR="00CB4267" w:rsidRPr="00CB4267" w:rsidRDefault="00CB4267" w:rsidP="00CB4267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 w:rsidRPr="00CB4267">
        <w:rPr>
          <w:rFonts w:ascii="標楷體" w:eastAsia="標楷體" w:hAnsi="標楷體"/>
          <w:sz w:val="28"/>
          <w:szCs w:val="28"/>
        </w:rPr>
        <w:t>各</w:t>
      </w:r>
      <w:r w:rsidR="006D3548">
        <w:rPr>
          <w:rFonts w:ascii="標楷體" w:eastAsia="標楷體" w:hAnsi="標楷體" w:hint="eastAsia"/>
          <w:sz w:val="28"/>
          <w:szCs w:val="28"/>
        </w:rPr>
        <w:t>組</w:t>
      </w:r>
      <w:r w:rsidRPr="00CB4267">
        <w:rPr>
          <w:rFonts w:ascii="標楷體" w:eastAsia="標楷體" w:hAnsi="標楷體" w:hint="eastAsia"/>
          <w:sz w:val="28"/>
          <w:szCs w:val="28"/>
        </w:rPr>
        <w:t>數位學習專業社群</w:t>
      </w:r>
      <w:r w:rsidRPr="00CB4267">
        <w:rPr>
          <w:rFonts w:ascii="標楷體" w:eastAsia="標楷體" w:hAnsi="標楷體"/>
          <w:sz w:val="28"/>
          <w:szCs w:val="28"/>
        </w:rPr>
        <w:t xml:space="preserve">必須辦理公開授課至少1次。 </w:t>
      </w:r>
    </w:p>
    <w:p w14:paraId="55CB1B21" w14:textId="5E41EFD1" w:rsidR="00CB4267" w:rsidRPr="00CB4267" w:rsidRDefault="00CB4267" w:rsidP="00CB4267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 w:rsidRPr="00CB4267">
        <w:rPr>
          <w:rFonts w:ascii="標楷體" w:eastAsia="標楷體" w:hAnsi="標楷體" w:hint="eastAsia"/>
          <w:sz w:val="28"/>
          <w:szCs w:val="28"/>
        </w:rPr>
        <w:t>數位學習專業社群</w:t>
      </w:r>
      <w:r w:rsidRPr="00CB4267">
        <w:rPr>
          <w:rFonts w:ascii="標楷體" w:eastAsia="標楷體" w:hAnsi="標楷體"/>
          <w:sz w:val="28"/>
          <w:szCs w:val="28"/>
        </w:rPr>
        <w:t>次數</w:t>
      </w:r>
      <w:r w:rsidRPr="00CB4267">
        <w:rPr>
          <w:rFonts w:ascii="標楷體" w:eastAsia="標楷體" w:hAnsi="標楷體" w:hint="eastAsia"/>
          <w:sz w:val="28"/>
          <w:szCs w:val="28"/>
        </w:rPr>
        <w:t>：</w:t>
      </w:r>
      <w:r w:rsidR="006D3548">
        <w:rPr>
          <w:rFonts w:ascii="標楷體" w:eastAsia="標楷體" w:hAnsi="標楷體" w:hint="eastAsia"/>
          <w:sz w:val="28"/>
          <w:szCs w:val="28"/>
        </w:rPr>
        <w:t>A組</w:t>
      </w:r>
      <w:r w:rsidRPr="00CB4267">
        <w:rPr>
          <w:rFonts w:ascii="標楷體" w:eastAsia="標楷體" w:hAnsi="標楷體"/>
          <w:sz w:val="28"/>
          <w:szCs w:val="28"/>
        </w:rPr>
        <w:t>不得少於</w:t>
      </w:r>
      <w:r w:rsidR="00D912FC">
        <w:rPr>
          <w:rFonts w:ascii="標楷體" w:eastAsia="標楷體" w:hAnsi="標楷體" w:hint="eastAsia"/>
          <w:sz w:val="28"/>
          <w:szCs w:val="28"/>
        </w:rPr>
        <w:t>4</w:t>
      </w:r>
      <w:r w:rsidRPr="00CB4267">
        <w:rPr>
          <w:rFonts w:ascii="標楷體" w:eastAsia="標楷體" w:hAnsi="標楷體"/>
          <w:sz w:val="28"/>
          <w:szCs w:val="28"/>
        </w:rPr>
        <w:t>次；</w:t>
      </w:r>
      <w:r w:rsidR="006D3548">
        <w:rPr>
          <w:rFonts w:ascii="標楷體" w:eastAsia="標楷體" w:hAnsi="標楷體" w:hint="eastAsia"/>
          <w:sz w:val="28"/>
          <w:szCs w:val="28"/>
        </w:rPr>
        <w:t>B組</w:t>
      </w:r>
      <w:r w:rsidRPr="00CB4267">
        <w:rPr>
          <w:rFonts w:ascii="標楷體" w:eastAsia="標楷體" w:hAnsi="標楷體"/>
          <w:sz w:val="28"/>
          <w:szCs w:val="28"/>
        </w:rPr>
        <w:t>不得少於</w:t>
      </w:r>
      <w:r w:rsidR="00D912FC">
        <w:rPr>
          <w:rFonts w:ascii="標楷體" w:eastAsia="標楷體" w:hAnsi="標楷體" w:hint="eastAsia"/>
          <w:sz w:val="28"/>
          <w:szCs w:val="28"/>
        </w:rPr>
        <w:t>6</w:t>
      </w:r>
      <w:r w:rsidRPr="00CB4267">
        <w:rPr>
          <w:rFonts w:ascii="標楷體" w:eastAsia="標楷體" w:hAnsi="標楷體"/>
          <w:sz w:val="28"/>
          <w:szCs w:val="28"/>
        </w:rPr>
        <w:t xml:space="preserve">次。 </w:t>
      </w:r>
    </w:p>
    <w:p w14:paraId="5D46B15D" w14:textId="63E8A909" w:rsidR="00CB4267" w:rsidRPr="00CB4267" w:rsidRDefault="006D3548" w:rsidP="00CB4267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組</w:t>
      </w:r>
      <w:r w:rsidR="00CB4267" w:rsidRPr="00CB4267">
        <w:rPr>
          <w:rFonts w:ascii="標楷體" w:eastAsia="標楷體" w:hAnsi="標楷體"/>
          <w:sz w:val="28"/>
          <w:szCs w:val="28"/>
        </w:rPr>
        <w:t>至少辦理1場次校內</w:t>
      </w:r>
      <w:r w:rsidR="00CB4267" w:rsidRPr="00CB4267">
        <w:rPr>
          <w:rFonts w:ascii="標楷體" w:eastAsia="標楷體" w:hAnsi="標楷體" w:hint="eastAsia"/>
          <w:sz w:val="28"/>
          <w:szCs w:val="28"/>
        </w:rPr>
        <w:t>數位學習</w:t>
      </w:r>
      <w:r w:rsidR="00647D54">
        <w:rPr>
          <w:rFonts w:ascii="標楷體" w:eastAsia="標楷體" w:hAnsi="標楷體" w:hint="eastAsia"/>
          <w:sz w:val="28"/>
          <w:szCs w:val="28"/>
        </w:rPr>
        <w:t>專業</w:t>
      </w:r>
      <w:r w:rsidR="00CB4267" w:rsidRPr="00CB4267">
        <w:rPr>
          <w:rFonts w:ascii="標楷體" w:eastAsia="標楷體" w:hAnsi="標楷體" w:hint="eastAsia"/>
          <w:sz w:val="28"/>
          <w:szCs w:val="28"/>
        </w:rPr>
        <w:t>社群</w:t>
      </w:r>
      <w:r w:rsidR="00CB4267" w:rsidRPr="00CB4267">
        <w:rPr>
          <w:rFonts w:ascii="標楷體" w:eastAsia="標楷體" w:hAnsi="標楷體"/>
          <w:sz w:val="28"/>
          <w:szCs w:val="28"/>
        </w:rPr>
        <w:t>成果發表會(應說明</w:t>
      </w:r>
      <w:r w:rsidR="00CB4267" w:rsidRPr="00CB4267">
        <w:rPr>
          <w:rFonts w:ascii="標楷體" w:eastAsia="標楷體" w:hAnsi="標楷體" w:hint="eastAsia"/>
          <w:sz w:val="28"/>
          <w:szCs w:val="28"/>
        </w:rPr>
        <w:t>社群</w:t>
      </w:r>
      <w:r w:rsidR="00CB4267" w:rsidRPr="00CB4267">
        <w:rPr>
          <w:rFonts w:ascii="標楷體" w:eastAsia="標楷體" w:hAnsi="標楷體"/>
          <w:sz w:val="28"/>
          <w:szCs w:val="28"/>
        </w:rPr>
        <w:t>實施完成後，對校內教師辦理</w:t>
      </w:r>
      <w:r w:rsidR="00CB4267" w:rsidRPr="00CB4267">
        <w:rPr>
          <w:rFonts w:ascii="標楷體" w:eastAsia="標楷體" w:hAnsi="標楷體" w:hint="eastAsia"/>
          <w:sz w:val="28"/>
          <w:szCs w:val="28"/>
        </w:rPr>
        <w:t>社群</w:t>
      </w:r>
      <w:r w:rsidR="00CB4267" w:rsidRPr="00CB4267">
        <w:rPr>
          <w:rFonts w:ascii="標楷體" w:eastAsia="標楷體" w:hAnsi="標楷體"/>
          <w:sz w:val="28"/>
          <w:szCs w:val="28"/>
        </w:rPr>
        <w:t xml:space="preserve">運作成果發表之方式及時間)。 </w:t>
      </w:r>
    </w:p>
    <w:p w14:paraId="08C189B2" w14:textId="77777777" w:rsidR="00CB4267" w:rsidRPr="00CB4267" w:rsidRDefault="00CB4267" w:rsidP="00CB4267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 w:rsidRPr="00CB4267">
        <w:rPr>
          <w:rFonts w:ascii="標楷體" w:eastAsia="標楷體" w:hAnsi="標楷體"/>
          <w:sz w:val="28"/>
          <w:szCs w:val="28"/>
        </w:rPr>
        <w:t>為了學校計畫中經費編列及講師之適宜性，邀請講座須在該場次註明預估人選之姓名與所屬單位，如係聘請校外講師，但尚無想法者，可註明係</w:t>
      </w:r>
      <w:r w:rsidRPr="00CB4267">
        <w:rPr>
          <w:rFonts w:ascii="標楷體" w:eastAsia="標楷體" w:hAnsi="標楷體"/>
          <w:sz w:val="28"/>
          <w:szCs w:val="28"/>
          <w:u w:val="single" w:color="000000"/>
        </w:rPr>
        <w:t>外聘講座</w:t>
      </w:r>
      <w:r w:rsidRPr="00CB4267">
        <w:rPr>
          <w:rFonts w:ascii="標楷體" w:eastAsia="標楷體" w:hAnsi="標楷體"/>
          <w:sz w:val="28"/>
          <w:szCs w:val="28"/>
        </w:rPr>
        <w:t>或</w:t>
      </w:r>
      <w:r w:rsidRPr="00CB4267">
        <w:rPr>
          <w:rFonts w:ascii="標楷體" w:eastAsia="標楷體" w:hAnsi="標楷體"/>
          <w:sz w:val="28"/>
          <w:szCs w:val="28"/>
          <w:u w:val="single" w:color="000000"/>
        </w:rPr>
        <w:t>內聘講座</w:t>
      </w:r>
      <w:r w:rsidRPr="00CB4267">
        <w:rPr>
          <w:rFonts w:ascii="標楷體" w:eastAsia="標楷體" w:hAnsi="標楷體"/>
          <w:sz w:val="28"/>
          <w:szCs w:val="28"/>
        </w:rPr>
        <w:t xml:space="preserve">(本市校外)，可先不列出姓名，惟不可寫待聘。 </w:t>
      </w:r>
    </w:p>
    <w:p w14:paraId="17504F81" w14:textId="77777777" w:rsidR="00CB4267" w:rsidRPr="00CB4267" w:rsidRDefault="00CB4267" w:rsidP="00CB4267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 w:rsidRPr="00CB4267">
        <w:rPr>
          <w:rFonts w:ascii="標楷體" w:eastAsia="標楷體" w:hAnsi="標楷體"/>
          <w:sz w:val="28"/>
          <w:szCs w:val="28"/>
        </w:rPr>
        <w:t>講師鐘點費至少需有1次用於聘請校外講座(外聘或內聘本市校外人員)。</w:t>
      </w:r>
    </w:p>
    <w:p w14:paraId="2B031946" w14:textId="77777777" w:rsidR="00CB4267" w:rsidRPr="00CB4267" w:rsidRDefault="00CB4267" w:rsidP="00CB4267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 w:rsidRPr="00CB4267">
        <w:rPr>
          <w:rFonts w:ascii="標楷體" w:eastAsia="標楷體" w:hAnsi="標楷體"/>
          <w:sz w:val="28"/>
          <w:szCs w:val="28"/>
        </w:rPr>
        <w:t xml:space="preserve">實施進度及公開授課之辦理日期為暫定，可於新學年度，依職務、授課班級與教學科目再進行調整。 </w:t>
      </w:r>
    </w:p>
    <w:p w14:paraId="67A7259E" w14:textId="77B5BFD7" w:rsidR="00B72597" w:rsidRPr="00095A53" w:rsidRDefault="00CB4267" w:rsidP="00095A53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 w:rsidRPr="00CB4267">
        <w:rPr>
          <w:rFonts w:ascii="標楷體" w:eastAsia="標楷體" w:hAnsi="標楷體" w:hint="eastAsia"/>
          <w:sz w:val="28"/>
          <w:szCs w:val="28"/>
        </w:rPr>
        <w:t>數位學習</w:t>
      </w:r>
      <w:r w:rsidR="00647D54">
        <w:rPr>
          <w:rFonts w:ascii="標楷體" w:eastAsia="標楷體" w:hAnsi="標楷體" w:hint="eastAsia"/>
          <w:sz w:val="28"/>
          <w:szCs w:val="28"/>
        </w:rPr>
        <w:t>專業</w:t>
      </w:r>
      <w:r w:rsidRPr="00CB4267">
        <w:rPr>
          <w:rFonts w:ascii="標楷體" w:eastAsia="標楷體" w:hAnsi="標楷體" w:hint="eastAsia"/>
          <w:sz w:val="28"/>
          <w:szCs w:val="28"/>
        </w:rPr>
        <w:t>社群</w:t>
      </w:r>
      <w:r w:rsidRPr="00CB4267">
        <w:rPr>
          <w:rFonts w:ascii="標楷體" w:eastAsia="標楷體" w:hAnsi="標楷體"/>
          <w:sz w:val="28"/>
          <w:szCs w:val="28"/>
        </w:rPr>
        <w:t>運作期程需涵蓋上、下學期。</w:t>
      </w:r>
    </w:p>
    <w:sectPr w:rsidR="00B72597" w:rsidRPr="00095A53" w:rsidSect="0005002D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9951" w14:textId="77777777" w:rsidR="00D832C1" w:rsidRDefault="00D832C1" w:rsidP="00541CB5">
      <w:r>
        <w:separator/>
      </w:r>
    </w:p>
  </w:endnote>
  <w:endnote w:type="continuationSeparator" w:id="0">
    <w:p w14:paraId="5583E2EF" w14:textId="77777777" w:rsidR="00D832C1" w:rsidRDefault="00D832C1" w:rsidP="005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368618"/>
      <w:docPartObj>
        <w:docPartGallery w:val="Page Numbers (Bottom of Page)"/>
        <w:docPartUnique/>
      </w:docPartObj>
    </w:sdtPr>
    <w:sdtEndPr/>
    <w:sdtContent>
      <w:p w14:paraId="05491E44" w14:textId="18496E81" w:rsidR="00EB14D5" w:rsidRDefault="00EB14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37" w:rsidRPr="00F53737">
          <w:rPr>
            <w:noProof/>
            <w:lang w:val="zh-TW"/>
          </w:rPr>
          <w:t>17</w:t>
        </w:r>
        <w:r>
          <w:fldChar w:fldCharType="end"/>
        </w:r>
      </w:p>
    </w:sdtContent>
  </w:sdt>
  <w:p w14:paraId="1742D728" w14:textId="77777777" w:rsidR="00EB14D5" w:rsidRDefault="00EB14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82A6" w14:textId="77777777" w:rsidR="00D832C1" w:rsidRDefault="00D832C1" w:rsidP="00541CB5">
      <w:r>
        <w:separator/>
      </w:r>
    </w:p>
  </w:footnote>
  <w:footnote w:type="continuationSeparator" w:id="0">
    <w:p w14:paraId="3BEE1C20" w14:textId="77777777" w:rsidR="00D832C1" w:rsidRDefault="00D832C1" w:rsidP="005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F50"/>
    <w:multiLevelType w:val="hybridMultilevel"/>
    <w:tmpl w:val="6A966676"/>
    <w:lvl w:ilvl="0" w:tplc="3B7A1B5C">
      <w:start w:val="1"/>
      <w:numFmt w:val="taiwaneseCountingThousand"/>
      <w:lvlText w:val="%1、"/>
      <w:lvlJc w:val="left"/>
      <w:pPr>
        <w:ind w:left="1121" w:hanging="48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 w15:restartNumberingAfterBreak="0">
    <w:nsid w:val="0EE10BB5"/>
    <w:multiLevelType w:val="multilevel"/>
    <w:tmpl w:val="97041F1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F5EB9"/>
    <w:multiLevelType w:val="hybridMultilevel"/>
    <w:tmpl w:val="EB5E355A"/>
    <w:lvl w:ilvl="0" w:tplc="0AB03C28">
      <w:start w:val="1"/>
      <w:numFmt w:val="japaneseCounting"/>
      <w:lvlText w:val="%1、"/>
      <w:lvlJc w:val="left"/>
      <w:pPr>
        <w:ind w:left="1046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DFA4FF4">
      <w:start w:val="1"/>
      <w:numFmt w:val="lowerLetter"/>
      <w:lvlText w:val="%2"/>
      <w:lvlJc w:val="left"/>
      <w:pPr>
        <w:ind w:left="9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23624">
      <w:start w:val="1"/>
      <w:numFmt w:val="lowerRoman"/>
      <w:lvlText w:val="%3"/>
      <w:lvlJc w:val="left"/>
      <w:pPr>
        <w:ind w:left="16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83FA2">
      <w:start w:val="1"/>
      <w:numFmt w:val="decimal"/>
      <w:lvlText w:val="%4"/>
      <w:lvlJc w:val="left"/>
      <w:pPr>
        <w:ind w:left="23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7A9D4E">
      <w:start w:val="1"/>
      <w:numFmt w:val="lowerLetter"/>
      <w:lvlText w:val="%5"/>
      <w:lvlJc w:val="left"/>
      <w:pPr>
        <w:ind w:left="306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C66C6">
      <w:start w:val="1"/>
      <w:numFmt w:val="lowerRoman"/>
      <w:lvlText w:val="%6"/>
      <w:lvlJc w:val="left"/>
      <w:pPr>
        <w:ind w:left="37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61D64">
      <w:start w:val="1"/>
      <w:numFmt w:val="decimal"/>
      <w:lvlText w:val="%7"/>
      <w:lvlJc w:val="left"/>
      <w:pPr>
        <w:ind w:left="45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8C78A">
      <w:start w:val="1"/>
      <w:numFmt w:val="lowerLetter"/>
      <w:lvlText w:val="%8"/>
      <w:lvlJc w:val="left"/>
      <w:pPr>
        <w:ind w:left="52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E006C">
      <w:start w:val="1"/>
      <w:numFmt w:val="lowerRoman"/>
      <w:lvlText w:val="%9"/>
      <w:lvlJc w:val="left"/>
      <w:pPr>
        <w:ind w:left="59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87A6B"/>
    <w:multiLevelType w:val="hybridMultilevel"/>
    <w:tmpl w:val="6714FF58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8F900CFE">
      <w:start w:val="9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024D6B"/>
    <w:multiLevelType w:val="hybridMultilevel"/>
    <w:tmpl w:val="B2724CA6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E142D5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D3121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50FD5"/>
    <w:multiLevelType w:val="hybridMultilevel"/>
    <w:tmpl w:val="93F46B62"/>
    <w:lvl w:ilvl="0" w:tplc="24A2BF1E">
      <w:start w:val="1"/>
      <w:numFmt w:val="ideographLegalTraditional"/>
      <w:lvlText w:val="%1、"/>
      <w:lvlJc w:val="left"/>
      <w:pPr>
        <w:ind w:left="3315" w:hanging="480"/>
      </w:pPr>
      <w:rPr>
        <w:rFonts w:hint="default"/>
        <w:b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02FF9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A5B46F7"/>
    <w:multiLevelType w:val="hybridMultilevel"/>
    <w:tmpl w:val="89E81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845B1"/>
    <w:multiLevelType w:val="hybridMultilevel"/>
    <w:tmpl w:val="D51893BA"/>
    <w:lvl w:ilvl="0" w:tplc="ABBAB492">
      <w:start w:val="1"/>
      <w:numFmt w:val="ideographDigital"/>
      <w:lvlText w:val="（%1）"/>
      <w:lvlJc w:val="left"/>
      <w:pPr>
        <w:ind w:left="1529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1" w15:restartNumberingAfterBreak="0">
    <w:nsid w:val="1BFC3CED"/>
    <w:multiLevelType w:val="multilevel"/>
    <w:tmpl w:val="026C2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9D5D5B"/>
    <w:multiLevelType w:val="hybridMultilevel"/>
    <w:tmpl w:val="060664F0"/>
    <w:lvl w:ilvl="0" w:tplc="0B48180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3" w15:restartNumberingAfterBreak="0">
    <w:nsid w:val="1CF46FAD"/>
    <w:multiLevelType w:val="hybridMultilevel"/>
    <w:tmpl w:val="2CB6AD46"/>
    <w:lvl w:ilvl="0" w:tplc="F508B4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D6F047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1474C46"/>
    <w:multiLevelType w:val="hybridMultilevel"/>
    <w:tmpl w:val="2DC64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188834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472DF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C6133"/>
    <w:multiLevelType w:val="hybridMultilevel"/>
    <w:tmpl w:val="A06A99E0"/>
    <w:lvl w:ilvl="0" w:tplc="EC842958">
      <w:start w:val="1"/>
      <w:numFmt w:val="taiwaneseCountingThousand"/>
      <w:lvlText w:val="%1、"/>
      <w:lvlJc w:val="left"/>
      <w:pPr>
        <w:ind w:left="14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17" w15:restartNumberingAfterBreak="0">
    <w:nsid w:val="2CC71A10"/>
    <w:multiLevelType w:val="hybridMultilevel"/>
    <w:tmpl w:val="25766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1F27F5"/>
    <w:multiLevelType w:val="hybridMultilevel"/>
    <w:tmpl w:val="1CB6DCA2"/>
    <w:lvl w:ilvl="0" w:tplc="EC842958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lang w:val="en-US"/>
      </w:rPr>
    </w:lvl>
    <w:lvl w:ilvl="1" w:tplc="ABBAB492">
      <w:start w:val="1"/>
      <w:numFmt w:val="ideographDigital"/>
      <w:lvlText w:val="（%2）"/>
      <w:lvlJc w:val="left"/>
      <w:pPr>
        <w:ind w:left="12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38BD6EBD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65566A"/>
    <w:multiLevelType w:val="hybridMultilevel"/>
    <w:tmpl w:val="BA2A967A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62327E"/>
    <w:multiLevelType w:val="hybridMultilevel"/>
    <w:tmpl w:val="972E4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812821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A3497F"/>
    <w:multiLevelType w:val="hybridMultilevel"/>
    <w:tmpl w:val="7C403A9C"/>
    <w:lvl w:ilvl="0" w:tplc="EFDE964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4" w15:restartNumberingAfterBreak="0">
    <w:nsid w:val="42447CF8"/>
    <w:multiLevelType w:val="hybridMultilevel"/>
    <w:tmpl w:val="A7B2CF08"/>
    <w:lvl w:ilvl="0" w:tplc="57560B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5" w15:restartNumberingAfterBreak="0">
    <w:nsid w:val="437F218B"/>
    <w:multiLevelType w:val="hybridMultilevel"/>
    <w:tmpl w:val="07A0DAEC"/>
    <w:lvl w:ilvl="0" w:tplc="0AB03C28">
      <w:start w:val="1"/>
      <w:numFmt w:val="japaneseCounting"/>
      <w:lvlText w:val="%1、"/>
      <w:lvlJc w:val="left"/>
      <w:pPr>
        <w:ind w:left="72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8232ADD"/>
    <w:multiLevelType w:val="hybridMultilevel"/>
    <w:tmpl w:val="17F67B4C"/>
    <w:lvl w:ilvl="0" w:tplc="0409000F">
      <w:start w:val="1"/>
      <w:numFmt w:val="decimal"/>
      <w:lvlText w:val="%1."/>
      <w:lvlJc w:val="left"/>
      <w:pPr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7" w15:restartNumberingAfterBreak="0">
    <w:nsid w:val="4958043C"/>
    <w:multiLevelType w:val="hybridMultilevel"/>
    <w:tmpl w:val="450A0D5C"/>
    <w:lvl w:ilvl="0" w:tplc="C47C3EB0">
      <w:numFmt w:val="bullet"/>
      <w:lvlText w:val="□"/>
      <w:lvlJc w:val="left"/>
      <w:pPr>
        <w:ind w:left="36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491E47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617464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AE3C45"/>
    <w:multiLevelType w:val="multilevel"/>
    <w:tmpl w:val="25105B5E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17417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7C5CCB"/>
    <w:multiLevelType w:val="hybridMultilevel"/>
    <w:tmpl w:val="5BF4FDC4"/>
    <w:lvl w:ilvl="0" w:tplc="EED4D56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5161B3"/>
    <w:multiLevelType w:val="hybridMultilevel"/>
    <w:tmpl w:val="F28C7F0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0664AD"/>
    <w:multiLevelType w:val="multilevel"/>
    <w:tmpl w:val="F7F0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F5701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F74E83"/>
    <w:multiLevelType w:val="hybridMultilevel"/>
    <w:tmpl w:val="8D764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906F1B"/>
    <w:multiLevelType w:val="hybridMultilevel"/>
    <w:tmpl w:val="77F67AAC"/>
    <w:lvl w:ilvl="0" w:tplc="F508B4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6006E6"/>
    <w:multiLevelType w:val="multilevel"/>
    <w:tmpl w:val="CF4E86B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2"/>
  </w:num>
  <w:num w:numId="5">
    <w:abstractNumId w:val="19"/>
  </w:num>
  <w:num w:numId="6">
    <w:abstractNumId w:val="31"/>
  </w:num>
  <w:num w:numId="7">
    <w:abstractNumId w:val="28"/>
  </w:num>
  <w:num w:numId="8">
    <w:abstractNumId w:val="6"/>
  </w:num>
  <w:num w:numId="9">
    <w:abstractNumId w:val="15"/>
  </w:num>
  <w:num w:numId="10">
    <w:abstractNumId w:val="35"/>
  </w:num>
  <w:num w:numId="11">
    <w:abstractNumId w:val="5"/>
  </w:num>
  <w:num w:numId="12">
    <w:abstractNumId w:val="16"/>
  </w:num>
  <w:num w:numId="13">
    <w:abstractNumId w:val="29"/>
  </w:num>
  <w:num w:numId="14">
    <w:abstractNumId w:val="14"/>
  </w:num>
  <w:num w:numId="15">
    <w:abstractNumId w:val="25"/>
  </w:num>
  <w:num w:numId="16">
    <w:abstractNumId w:val="4"/>
  </w:num>
  <w:num w:numId="17">
    <w:abstractNumId w:val="2"/>
  </w:num>
  <w:num w:numId="18">
    <w:abstractNumId w:val="36"/>
  </w:num>
  <w:num w:numId="19">
    <w:abstractNumId w:val="34"/>
  </w:num>
  <w:num w:numId="20">
    <w:abstractNumId w:val="18"/>
  </w:num>
  <w:num w:numId="21">
    <w:abstractNumId w:val="22"/>
  </w:num>
  <w:num w:numId="22">
    <w:abstractNumId w:val="10"/>
  </w:num>
  <w:num w:numId="23">
    <w:abstractNumId w:val="37"/>
  </w:num>
  <w:num w:numId="24">
    <w:abstractNumId w:val="13"/>
  </w:num>
  <w:num w:numId="25">
    <w:abstractNumId w:val="33"/>
  </w:num>
  <w:num w:numId="26">
    <w:abstractNumId w:val="20"/>
  </w:num>
  <w:num w:numId="27">
    <w:abstractNumId w:val="9"/>
  </w:num>
  <w:num w:numId="28">
    <w:abstractNumId w:val="17"/>
  </w:num>
  <w:num w:numId="29">
    <w:abstractNumId w:val="21"/>
  </w:num>
  <w:num w:numId="30">
    <w:abstractNumId w:val="27"/>
  </w:num>
  <w:num w:numId="31">
    <w:abstractNumId w:val="3"/>
  </w:num>
  <w:num w:numId="32">
    <w:abstractNumId w:val="8"/>
  </w:num>
  <w:num w:numId="33">
    <w:abstractNumId w:val="12"/>
  </w:num>
  <w:num w:numId="34">
    <w:abstractNumId w:val="24"/>
  </w:num>
  <w:num w:numId="35">
    <w:abstractNumId w:val="23"/>
  </w:num>
  <w:num w:numId="36">
    <w:abstractNumId w:val="1"/>
  </w:num>
  <w:num w:numId="37">
    <w:abstractNumId w:val="38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67"/>
    <w:rsid w:val="000018F7"/>
    <w:rsid w:val="000039D3"/>
    <w:rsid w:val="00010371"/>
    <w:rsid w:val="00010E74"/>
    <w:rsid w:val="000135E9"/>
    <w:rsid w:val="00023467"/>
    <w:rsid w:val="000238BC"/>
    <w:rsid w:val="00024345"/>
    <w:rsid w:val="000338AF"/>
    <w:rsid w:val="0003601C"/>
    <w:rsid w:val="00041140"/>
    <w:rsid w:val="00041C42"/>
    <w:rsid w:val="00043241"/>
    <w:rsid w:val="00043FE3"/>
    <w:rsid w:val="0004494F"/>
    <w:rsid w:val="00047A03"/>
    <w:rsid w:val="0005002D"/>
    <w:rsid w:val="00075531"/>
    <w:rsid w:val="00087B7A"/>
    <w:rsid w:val="00092063"/>
    <w:rsid w:val="000923B5"/>
    <w:rsid w:val="00095A53"/>
    <w:rsid w:val="000A0426"/>
    <w:rsid w:val="000A26B7"/>
    <w:rsid w:val="000A2880"/>
    <w:rsid w:val="000A5F13"/>
    <w:rsid w:val="000B2251"/>
    <w:rsid w:val="000C55A9"/>
    <w:rsid w:val="000D115E"/>
    <w:rsid w:val="000D6543"/>
    <w:rsid w:val="000E638C"/>
    <w:rsid w:val="000E767D"/>
    <w:rsid w:val="000F7656"/>
    <w:rsid w:val="000F7A11"/>
    <w:rsid w:val="00101706"/>
    <w:rsid w:val="00113468"/>
    <w:rsid w:val="001224C5"/>
    <w:rsid w:val="00136CA0"/>
    <w:rsid w:val="00142116"/>
    <w:rsid w:val="001457FA"/>
    <w:rsid w:val="00151652"/>
    <w:rsid w:val="00161D78"/>
    <w:rsid w:val="001625FA"/>
    <w:rsid w:val="001805F3"/>
    <w:rsid w:val="00182BC4"/>
    <w:rsid w:val="00194132"/>
    <w:rsid w:val="001A36DA"/>
    <w:rsid w:val="001B43EA"/>
    <w:rsid w:val="001C3476"/>
    <w:rsid w:val="001C43D9"/>
    <w:rsid w:val="001D387F"/>
    <w:rsid w:val="001D4976"/>
    <w:rsid w:val="001D4F8F"/>
    <w:rsid w:val="001D5351"/>
    <w:rsid w:val="001F658D"/>
    <w:rsid w:val="00200BC6"/>
    <w:rsid w:val="002015BF"/>
    <w:rsid w:val="00204DCD"/>
    <w:rsid w:val="0020540E"/>
    <w:rsid w:val="002149F8"/>
    <w:rsid w:val="002154E9"/>
    <w:rsid w:val="0022536E"/>
    <w:rsid w:val="00235D3E"/>
    <w:rsid w:val="0023614C"/>
    <w:rsid w:val="0023782C"/>
    <w:rsid w:val="00244B45"/>
    <w:rsid w:val="0025018D"/>
    <w:rsid w:val="00266B6B"/>
    <w:rsid w:val="00270BBE"/>
    <w:rsid w:val="00274041"/>
    <w:rsid w:val="0027420E"/>
    <w:rsid w:val="00277B21"/>
    <w:rsid w:val="00282845"/>
    <w:rsid w:val="002841B0"/>
    <w:rsid w:val="002916BC"/>
    <w:rsid w:val="00293606"/>
    <w:rsid w:val="00293AAA"/>
    <w:rsid w:val="002A4A21"/>
    <w:rsid w:val="002B17A4"/>
    <w:rsid w:val="002B2FB9"/>
    <w:rsid w:val="002B4FD6"/>
    <w:rsid w:val="002C1896"/>
    <w:rsid w:val="002C26D8"/>
    <w:rsid w:val="002C549C"/>
    <w:rsid w:val="002D45E4"/>
    <w:rsid w:val="002E0D43"/>
    <w:rsid w:val="002E1915"/>
    <w:rsid w:val="002F7758"/>
    <w:rsid w:val="002F7763"/>
    <w:rsid w:val="00301601"/>
    <w:rsid w:val="00307FF0"/>
    <w:rsid w:val="00314799"/>
    <w:rsid w:val="003157E1"/>
    <w:rsid w:val="00316D38"/>
    <w:rsid w:val="00317342"/>
    <w:rsid w:val="00325FFF"/>
    <w:rsid w:val="00333693"/>
    <w:rsid w:val="00334DEE"/>
    <w:rsid w:val="00336B79"/>
    <w:rsid w:val="003631E0"/>
    <w:rsid w:val="00375266"/>
    <w:rsid w:val="003779DB"/>
    <w:rsid w:val="00380287"/>
    <w:rsid w:val="003857F3"/>
    <w:rsid w:val="003A3EC2"/>
    <w:rsid w:val="003B0167"/>
    <w:rsid w:val="003B0CD6"/>
    <w:rsid w:val="003B271D"/>
    <w:rsid w:val="003B402B"/>
    <w:rsid w:val="003B6EB9"/>
    <w:rsid w:val="003C6308"/>
    <w:rsid w:val="003C67E9"/>
    <w:rsid w:val="003D0DB6"/>
    <w:rsid w:val="003F1A31"/>
    <w:rsid w:val="003F41A0"/>
    <w:rsid w:val="0040151A"/>
    <w:rsid w:val="004061B3"/>
    <w:rsid w:val="00410DF1"/>
    <w:rsid w:val="004138C7"/>
    <w:rsid w:val="0041668F"/>
    <w:rsid w:val="00422174"/>
    <w:rsid w:val="00423F01"/>
    <w:rsid w:val="00431550"/>
    <w:rsid w:val="00441F57"/>
    <w:rsid w:val="004510D4"/>
    <w:rsid w:val="004663E7"/>
    <w:rsid w:val="00482125"/>
    <w:rsid w:val="00485A32"/>
    <w:rsid w:val="00497FE0"/>
    <w:rsid w:val="004A04D7"/>
    <w:rsid w:val="004A0707"/>
    <w:rsid w:val="004A0B12"/>
    <w:rsid w:val="004A1A62"/>
    <w:rsid w:val="004A5C40"/>
    <w:rsid w:val="004B32CC"/>
    <w:rsid w:val="004B6613"/>
    <w:rsid w:val="004C1E50"/>
    <w:rsid w:val="004C598E"/>
    <w:rsid w:val="004D5594"/>
    <w:rsid w:val="004D72C5"/>
    <w:rsid w:val="004E289F"/>
    <w:rsid w:val="004E36F0"/>
    <w:rsid w:val="004F1577"/>
    <w:rsid w:val="004F35D4"/>
    <w:rsid w:val="00501E03"/>
    <w:rsid w:val="00502E7D"/>
    <w:rsid w:val="005032BD"/>
    <w:rsid w:val="00505AEB"/>
    <w:rsid w:val="005146BF"/>
    <w:rsid w:val="00515292"/>
    <w:rsid w:val="005246BA"/>
    <w:rsid w:val="00525C17"/>
    <w:rsid w:val="00537F9F"/>
    <w:rsid w:val="00541CB5"/>
    <w:rsid w:val="00542ED9"/>
    <w:rsid w:val="00550EB6"/>
    <w:rsid w:val="00556F4E"/>
    <w:rsid w:val="005576DE"/>
    <w:rsid w:val="00560DE2"/>
    <w:rsid w:val="00561176"/>
    <w:rsid w:val="00563F54"/>
    <w:rsid w:val="005676CA"/>
    <w:rsid w:val="0057705F"/>
    <w:rsid w:val="005A06CE"/>
    <w:rsid w:val="005A7E81"/>
    <w:rsid w:val="005B22A7"/>
    <w:rsid w:val="005B2905"/>
    <w:rsid w:val="005B6E5C"/>
    <w:rsid w:val="005C3765"/>
    <w:rsid w:val="005C3F2A"/>
    <w:rsid w:val="005C699D"/>
    <w:rsid w:val="005D307F"/>
    <w:rsid w:val="005D5017"/>
    <w:rsid w:val="005D7852"/>
    <w:rsid w:val="005E1EBE"/>
    <w:rsid w:val="005F220D"/>
    <w:rsid w:val="005F6A1A"/>
    <w:rsid w:val="005F7AC4"/>
    <w:rsid w:val="00601A24"/>
    <w:rsid w:val="0061067F"/>
    <w:rsid w:val="0061449A"/>
    <w:rsid w:val="00615EE1"/>
    <w:rsid w:val="00616E82"/>
    <w:rsid w:val="006218DE"/>
    <w:rsid w:val="00623766"/>
    <w:rsid w:val="0062608C"/>
    <w:rsid w:val="00633736"/>
    <w:rsid w:val="00641743"/>
    <w:rsid w:val="00644C00"/>
    <w:rsid w:val="00645B84"/>
    <w:rsid w:val="00647A35"/>
    <w:rsid w:val="00647D54"/>
    <w:rsid w:val="00654C6A"/>
    <w:rsid w:val="00656A74"/>
    <w:rsid w:val="00663F6F"/>
    <w:rsid w:val="00667156"/>
    <w:rsid w:val="0067386E"/>
    <w:rsid w:val="006806E2"/>
    <w:rsid w:val="00681E5B"/>
    <w:rsid w:val="006B0C8C"/>
    <w:rsid w:val="006B50B9"/>
    <w:rsid w:val="006D0CF2"/>
    <w:rsid w:val="006D3548"/>
    <w:rsid w:val="006D50A6"/>
    <w:rsid w:val="006F0BAD"/>
    <w:rsid w:val="006F2141"/>
    <w:rsid w:val="006F6824"/>
    <w:rsid w:val="00700261"/>
    <w:rsid w:val="00700B50"/>
    <w:rsid w:val="00705FF4"/>
    <w:rsid w:val="0071023E"/>
    <w:rsid w:val="0071730A"/>
    <w:rsid w:val="00745F3C"/>
    <w:rsid w:val="00753363"/>
    <w:rsid w:val="007578DB"/>
    <w:rsid w:val="007660A8"/>
    <w:rsid w:val="00782BDB"/>
    <w:rsid w:val="00784C33"/>
    <w:rsid w:val="00787A25"/>
    <w:rsid w:val="00787C46"/>
    <w:rsid w:val="00790681"/>
    <w:rsid w:val="00790790"/>
    <w:rsid w:val="00791DCC"/>
    <w:rsid w:val="00797952"/>
    <w:rsid w:val="00797B5A"/>
    <w:rsid w:val="007A11D4"/>
    <w:rsid w:val="007B7AA1"/>
    <w:rsid w:val="007D1934"/>
    <w:rsid w:val="007E0B92"/>
    <w:rsid w:val="007F1D98"/>
    <w:rsid w:val="007F759C"/>
    <w:rsid w:val="007F7BED"/>
    <w:rsid w:val="00801E02"/>
    <w:rsid w:val="00802FD3"/>
    <w:rsid w:val="00812528"/>
    <w:rsid w:val="0082222A"/>
    <w:rsid w:val="00831AFC"/>
    <w:rsid w:val="00832DBE"/>
    <w:rsid w:val="00837925"/>
    <w:rsid w:val="008511B3"/>
    <w:rsid w:val="008543C4"/>
    <w:rsid w:val="00867873"/>
    <w:rsid w:val="00867F23"/>
    <w:rsid w:val="00871C23"/>
    <w:rsid w:val="008756DA"/>
    <w:rsid w:val="00881F56"/>
    <w:rsid w:val="0088277C"/>
    <w:rsid w:val="00893EBD"/>
    <w:rsid w:val="0089726D"/>
    <w:rsid w:val="00897746"/>
    <w:rsid w:val="008A0C5F"/>
    <w:rsid w:val="008A4BC6"/>
    <w:rsid w:val="008B3C20"/>
    <w:rsid w:val="008B6BE1"/>
    <w:rsid w:val="008C133E"/>
    <w:rsid w:val="008C5CD3"/>
    <w:rsid w:val="008D2383"/>
    <w:rsid w:val="008D3C2F"/>
    <w:rsid w:val="008E0CD3"/>
    <w:rsid w:val="008E1FB6"/>
    <w:rsid w:val="008F2AF7"/>
    <w:rsid w:val="008F760E"/>
    <w:rsid w:val="00900D8E"/>
    <w:rsid w:val="00913D7E"/>
    <w:rsid w:val="009301BD"/>
    <w:rsid w:val="009328CA"/>
    <w:rsid w:val="00934F24"/>
    <w:rsid w:val="00940A19"/>
    <w:rsid w:val="00952666"/>
    <w:rsid w:val="00955369"/>
    <w:rsid w:val="009613D4"/>
    <w:rsid w:val="009711F6"/>
    <w:rsid w:val="0097360A"/>
    <w:rsid w:val="009744B3"/>
    <w:rsid w:val="00981151"/>
    <w:rsid w:val="009A5691"/>
    <w:rsid w:val="009B10AB"/>
    <w:rsid w:val="009C0D0D"/>
    <w:rsid w:val="009C1B2A"/>
    <w:rsid w:val="009D75F4"/>
    <w:rsid w:val="009E1B11"/>
    <w:rsid w:val="009F4515"/>
    <w:rsid w:val="00A11B89"/>
    <w:rsid w:val="00A21D3E"/>
    <w:rsid w:val="00A26607"/>
    <w:rsid w:val="00A272F9"/>
    <w:rsid w:val="00A27D1F"/>
    <w:rsid w:val="00A447A6"/>
    <w:rsid w:val="00A4592E"/>
    <w:rsid w:val="00A52FD1"/>
    <w:rsid w:val="00A57A1C"/>
    <w:rsid w:val="00A709C3"/>
    <w:rsid w:val="00A74323"/>
    <w:rsid w:val="00A75335"/>
    <w:rsid w:val="00A7769F"/>
    <w:rsid w:val="00A83BCD"/>
    <w:rsid w:val="00A91F4B"/>
    <w:rsid w:val="00AA29EE"/>
    <w:rsid w:val="00AA2C11"/>
    <w:rsid w:val="00AB5683"/>
    <w:rsid w:val="00AC0369"/>
    <w:rsid w:val="00AE4BEE"/>
    <w:rsid w:val="00AE5C6A"/>
    <w:rsid w:val="00AF460A"/>
    <w:rsid w:val="00B025C9"/>
    <w:rsid w:val="00B11F4E"/>
    <w:rsid w:val="00B12DAF"/>
    <w:rsid w:val="00B14423"/>
    <w:rsid w:val="00B15A83"/>
    <w:rsid w:val="00B15DCF"/>
    <w:rsid w:val="00B27C0F"/>
    <w:rsid w:val="00B32194"/>
    <w:rsid w:val="00B352FE"/>
    <w:rsid w:val="00B36BD1"/>
    <w:rsid w:val="00B41919"/>
    <w:rsid w:val="00B42F1C"/>
    <w:rsid w:val="00B5072C"/>
    <w:rsid w:val="00B607C3"/>
    <w:rsid w:val="00B673BC"/>
    <w:rsid w:val="00B72597"/>
    <w:rsid w:val="00B74D91"/>
    <w:rsid w:val="00B760C1"/>
    <w:rsid w:val="00B76C3C"/>
    <w:rsid w:val="00B814C5"/>
    <w:rsid w:val="00B83C39"/>
    <w:rsid w:val="00B8426F"/>
    <w:rsid w:val="00B9107E"/>
    <w:rsid w:val="00BA0DF2"/>
    <w:rsid w:val="00BB3190"/>
    <w:rsid w:val="00BC42E3"/>
    <w:rsid w:val="00BD35D6"/>
    <w:rsid w:val="00BD6426"/>
    <w:rsid w:val="00BE077D"/>
    <w:rsid w:val="00BF68D0"/>
    <w:rsid w:val="00BF7FC6"/>
    <w:rsid w:val="00C11714"/>
    <w:rsid w:val="00C175F7"/>
    <w:rsid w:val="00C20C6C"/>
    <w:rsid w:val="00C57C36"/>
    <w:rsid w:val="00C67A03"/>
    <w:rsid w:val="00C714C6"/>
    <w:rsid w:val="00C7444B"/>
    <w:rsid w:val="00C75385"/>
    <w:rsid w:val="00C83229"/>
    <w:rsid w:val="00C85D44"/>
    <w:rsid w:val="00C90202"/>
    <w:rsid w:val="00C955F5"/>
    <w:rsid w:val="00CA2293"/>
    <w:rsid w:val="00CA46B9"/>
    <w:rsid w:val="00CA5D94"/>
    <w:rsid w:val="00CA7385"/>
    <w:rsid w:val="00CB05AB"/>
    <w:rsid w:val="00CB05EE"/>
    <w:rsid w:val="00CB4267"/>
    <w:rsid w:val="00CB7BBC"/>
    <w:rsid w:val="00CC3D11"/>
    <w:rsid w:val="00CD34ED"/>
    <w:rsid w:val="00CD457F"/>
    <w:rsid w:val="00CD6CB1"/>
    <w:rsid w:val="00CE3E6F"/>
    <w:rsid w:val="00CF7A8B"/>
    <w:rsid w:val="00CF7D25"/>
    <w:rsid w:val="00D01C6A"/>
    <w:rsid w:val="00D0234A"/>
    <w:rsid w:val="00D25AF8"/>
    <w:rsid w:val="00D3191F"/>
    <w:rsid w:val="00D35CEE"/>
    <w:rsid w:val="00D527CC"/>
    <w:rsid w:val="00D53BAC"/>
    <w:rsid w:val="00D55032"/>
    <w:rsid w:val="00D63F3D"/>
    <w:rsid w:val="00D646A2"/>
    <w:rsid w:val="00D656D3"/>
    <w:rsid w:val="00D72196"/>
    <w:rsid w:val="00D827D2"/>
    <w:rsid w:val="00D832C1"/>
    <w:rsid w:val="00D84589"/>
    <w:rsid w:val="00D871F3"/>
    <w:rsid w:val="00D87B1F"/>
    <w:rsid w:val="00D912FC"/>
    <w:rsid w:val="00DA0365"/>
    <w:rsid w:val="00DA0A1D"/>
    <w:rsid w:val="00DA1489"/>
    <w:rsid w:val="00DA60FB"/>
    <w:rsid w:val="00DB5CE0"/>
    <w:rsid w:val="00DB6D69"/>
    <w:rsid w:val="00DB7875"/>
    <w:rsid w:val="00DC0386"/>
    <w:rsid w:val="00DD202C"/>
    <w:rsid w:val="00DD3679"/>
    <w:rsid w:val="00DE0CD6"/>
    <w:rsid w:val="00DF115D"/>
    <w:rsid w:val="00DF2DE9"/>
    <w:rsid w:val="00E10012"/>
    <w:rsid w:val="00E15F8D"/>
    <w:rsid w:val="00E23930"/>
    <w:rsid w:val="00E3112C"/>
    <w:rsid w:val="00E4187C"/>
    <w:rsid w:val="00E42087"/>
    <w:rsid w:val="00E42D00"/>
    <w:rsid w:val="00E4417B"/>
    <w:rsid w:val="00E46669"/>
    <w:rsid w:val="00E52A8D"/>
    <w:rsid w:val="00E5434E"/>
    <w:rsid w:val="00E56DC9"/>
    <w:rsid w:val="00E62499"/>
    <w:rsid w:val="00E62618"/>
    <w:rsid w:val="00E65E65"/>
    <w:rsid w:val="00E86B1D"/>
    <w:rsid w:val="00EA6E3C"/>
    <w:rsid w:val="00EB14D5"/>
    <w:rsid w:val="00EB16E7"/>
    <w:rsid w:val="00EB2D05"/>
    <w:rsid w:val="00EB4714"/>
    <w:rsid w:val="00EC5DD9"/>
    <w:rsid w:val="00EC74A9"/>
    <w:rsid w:val="00ED6D2B"/>
    <w:rsid w:val="00EE67D1"/>
    <w:rsid w:val="00EF26F0"/>
    <w:rsid w:val="00EF2772"/>
    <w:rsid w:val="00EF56EB"/>
    <w:rsid w:val="00F04186"/>
    <w:rsid w:val="00F12186"/>
    <w:rsid w:val="00F12A65"/>
    <w:rsid w:val="00F166EC"/>
    <w:rsid w:val="00F20A29"/>
    <w:rsid w:val="00F23607"/>
    <w:rsid w:val="00F24294"/>
    <w:rsid w:val="00F24C57"/>
    <w:rsid w:val="00F4319F"/>
    <w:rsid w:val="00F444B3"/>
    <w:rsid w:val="00F47FB9"/>
    <w:rsid w:val="00F51DA6"/>
    <w:rsid w:val="00F52740"/>
    <w:rsid w:val="00F52D33"/>
    <w:rsid w:val="00F53737"/>
    <w:rsid w:val="00F6404C"/>
    <w:rsid w:val="00F73751"/>
    <w:rsid w:val="00F737ED"/>
    <w:rsid w:val="00F73962"/>
    <w:rsid w:val="00F76F59"/>
    <w:rsid w:val="00F838C4"/>
    <w:rsid w:val="00F97098"/>
    <w:rsid w:val="00FA286C"/>
    <w:rsid w:val="00FA757E"/>
    <w:rsid w:val="00FB405E"/>
    <w:rsid w:val="00FB485D"/>
    <w:rsid w:val="00FC233D"/>
    <w:rsid w:val="00FC70F7"/>
    <w:rsid w:val="00FD1873"/>
    <w:rsid w:val="00FD3A1C"/>
    <w:rsid w:val="00FD3C19"/>
    <w:rsid w:val="00FD5155"/>
    <w:rsid w:val="00FE0ACF"/>
    <w:rsid w:val="00FE6833"/>
    <w:rsid w:val="00FF0080"/>
    <w:rsid w:val="00FF2736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A661"/>
  <w15:chartTrackingRefBased/>
  <w15:docId w15:val="{DFC87D4B-8E93-4C59-BA89-726699FE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346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1C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1CB5"/>
    <w:rPr>
      <w:sz w:val="20"/>
      <w:szCs w:val="20"/>
    </w:rPr>
  </w:style>
  <w:style w:type="table" w:styleId="a8">
    <w:name w:val="Table Grid"/>
    <w:basedOn w:val="a1"/>
    <w:uiPriority w:val="39"/>
    <w:rsid w:val="0054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F0BA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a0"/>
    <w:rsid w:val="0057705F"/>
  </w:style>
  <w:style w:type="character" w:styleId="a9">
    <w:name w:val="Hyperlink"/>
    <w:basedOn w:val="a0"/>
    <w:uiPriority w:val="99"/>
    <w:unhideWhenUsed/>
    <w:rsid w:val="00EA6E3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025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25C9"/>
  </w:style>
  <w:style w:type="character" w:customStyle="1" w:styleId="ac">
    <w:name w:val="註解文字 字元"/>
    <w:basedOn w:val="a0"/>
    <w:link w:val="ab"/>
    <w:uiPriority w:val="99"/>
    <w:semiHidden/>
    <w:rsid w:val="00B025C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25C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02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4DB4-DB83-4B74-870B-AA5AEBE7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8</cp:revision>
  <cp:lastPrinted>2024-03-18T06:34:00Z</cp:lastPrinted>
  <dcterms:created xsi:type="dcterms:W3CDTF">2023-11-02T06:55:00Z</dcterms:created>
  <dcterms:modified xsi:type="dcterms:W3CDTF">2024-03-28T06:08:00Z</dcterms:modified>
</cp:coreProperties>
</file>